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4EE" w:rsidRPr="004964EE" w:rsidRDefault="004964EE" w:rsidP="004964E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964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4964EE" w:rsidRPr="004964EE" w:rsidRDefault="004964EE" w:rsidP="004964E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964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proofErr w:type="spellStart"/>
      <w:r w:rsidRPr="004964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ипьинская</w:t>
      </w:r>
      <w:proofErr w:type="spellEnd"/>
      <w:r w:rsidRPr="004964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редняя общеобразовательная школа»</w:t>
      </w:r>
    </w:p>
    <w:p w:rsidR="004964EE" w:rsidRPr="004964EE" w:rsidRDefault="004964EE" w:rsidP="004964E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4964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алтасинского</w:t>
      </w:r>
      <w:proofErr w:type="spellEnd"/>
      <w:r w:rsidRPr="004964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униципального района Республики Татарстан</w:t>
      </w:r>
    </w:p>
    <w:p w:rsidR="004964EE" w:rsidRPr="004964EE" w:rsidRDefault="004964EE" w:rsidP="004964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EE" w:rsidRPr="004964EE" w:rsidRDefault="004964EE" w:rsidP="004964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EE" w:rsidRPr="004964EE" w:rsidRDefault="004964EE" w:rsidP="004964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EE" w:rsidRPr="004964EE" w:rsidRDefault="004964EE" w:rsidP="004964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EE" w:rsidRPr="004964EE" w:rsidRDefault="004964EE" w:rsidP="004964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EE" w:rsidRPr="004964EE" w:rsidRDefault="004964EE" w:rsidP="004964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EE" w:rsidRPr="004964EE" w:rsidRDefault="004964EE" w:rsidP="004964EE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964E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ЕТОДИЧЕСКАЯ РАЗРАБОТКА</w:t>
      </w:r>
    </w:p>
    <w:p w:rsidR="004964EE" w:rsidRPr="004964EE" w:rsidRDefault="004964EE" w:rsidP="004964EE">
      <w:pPr>
        <w:shd w:val="clear" w:color="auto" w:fill="FFFFFF"/>
        <w:spacing w:after="0" w:line="348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</w:rPr>
        <w:t xml:space="preserve">урока геометрии </w:t>
      </w:r>
      <w:r w:rsidRPr="004964EE"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</w:rPr>
        <w:t>7</w:t>
      </w:r>
      <w:r w:rsidRPr="004964EE"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</w:rPr>
        <w:t xml:space="preserve"> классе </w:t>
      </w:r>
    </w:p>
    <w:p w:rsidR="004964EE" w:rsidRPr="004964EE" w:rsidRDefault="004964EE" w:rsidP="004964EE">
      <w:pPr>
        <w:shd w:val="clear" w:color="auto" w:fill="FFFFFF"/>
        <w:spacing w:after="0" w:line="348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964E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 теме</w:t>
      </w:r>
    </w:p>
    <w:p w:rsidR="004964EE" w:rsidRPr="004964EE" w:rsidRDefault="004964EE" w:rsidP="004964EE">
      <w:pPr>
        <w:shd w:val="clear" w:color="auto" w:fill="FFFFFF"/>
        <w:spacing w:after="0" w:line="348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</w:rPr>
      </w:pPr>
      <w:r w:rsidRPr="004964EE"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</w:rPr>
        <w:t>Треугольники и его виды</w:t>
      </w:r>
      <w:r w:rsidRPr="004964EE"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</w:rPr>
        <w:t>»</w:t>
      </w:r>
    </w:p>
    <w:p w:rsidR="004964EE" w:rsidRPr="004964EE" w:rsidRDefault="004964EE" w:rsidP="004964E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4964EE" w:rsidRPr="004964EE" w:rsidRDefault="004964EE" w:rsidP="004964EE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4964EE" w:rsidRPr="004964EE" w:rsidRDefault="004964EE" w:rsidP="004964EE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4964EE" w:rsidRPr="004964EE" w:rsidRDefault="004964EE" w:rsidP="004964EE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4964EE" w:rsidRPr="004964EE" w:rsidRDefault="004964EE" w:rsidP="004964EE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4964EE" w:rsidRPr="004964EE" w:rsidRDefault="004964EE" w:rsidP="004964EE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4964EE" w:rsidRPr="004964EE" w:rsidRDefault="004964EE" w:rsidP="004964EE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4964EE" w:rsidRPr="004964EE" w:rsidRDefault="004964EE" w:rsidP="004964EE">
      <w:pPr>
        <w:shd w:val="clear" w:color="auto" w:fill="FFFFFF"/>
        <w:spacing w:after="178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 математики </w:t>
      </w:r>
    </w:p>
    <w:p w:rsidR="004964EE" w:rsidRPr="004964EE" w:rsidRDefault="004964EE" w:rsidP="004964EE">
      <w:pPr>
        <w:shd w:val="clear" w:color="auto" w:fill="FFFFFF"/>
        <w:spacing w:after="178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6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й квалификационной категории:</w:t>
      </w:r>
    </w:p>
    <w:p w:rsidR="004964EE" w:rsidRPr="009A5E4F" w:rsidRDefault="004964EE" w:rsidP="004964EE">
      <w:pPr>
        <w:shd w:val="clear" w:color="auto" w:fill="FFFFFF"/>
        <w:spacing w:after="178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аева</w:t>
      </w:r>
      <w:r w:rsidRPr="009A5E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9A5E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9A5E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964EE" w:rsidRPr="009A5E4F" w:rsidRDefault="004964EE" w:rsidP="004964EE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64EE" w:rsidRPr="009A5E4F" w:rsidRDefault="004964EE" w:rsidP="004964EE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64EE" w:rsidRPr="009A5E4F" w:rsidRDefault="004964EE" w:rsidP="004964EE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64EE" w:rsidRDefault="004964EE" w:rsidP="004964EE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64EE" w:rsidRPr="002F18CA" w:rsidRDefault="009A5E4F" w:rsidP="002F18CA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bookmarkStart w:id="0" w:name="_GoBack"/>
      <w:bookmarkEnd w:id="0"/>
      <w:r w:rsidR="004964EE" w:rsidRPr="004964E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4964EE" w:rsidRPr="00496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AA4AF1" w:rsidRPr="00281051" w:rsidRDefault="00AA4AF1" w:rsidP="00AA4A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1051">
        <w:rPr>
          <w:rFonts w:ascii="Times New Roman" w:hAnsi="Times New Roman" w:cs="Times New Roman"/>
          <w:sz w:val="28"/>
          <w:szCs w:val="28"/>
        </w:rPr>
        <w:lastRenderedPageBreak/>
        <w:t>Тема урока</w:t>
      </w:r>
      <w:proofErr w:type="gramStart"/>
      <w:r w:rsidRPr="0028105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1051">
        <w:rPr>
          <w:rFonts w:ascii="Times New Roman" w:hAnsi="Times New Roman" w:cs="Times New Roman"/>
          <w:sz w:val="28"/>
          <w:szCs w:val="28"/>
        </w:rPr>
        <w:t xml:space="preserve"> Треугольник</w:t>
      </w:r>
      <w:r>
        <w:rPr>
          <w:rFonts w:ascii="Times New Roman" w:hAnsi="Times New Roman" w:cs="Times New Roman"/>
          <w:sz w:val="28"/>
          <w:szCs w:val="28"/>
        </w:rPr>
        <w:t xml:space="preserve"> и его </w:t>
      </w:r>
      <w:r w:rsidRPr="00281051">
        <w:rPr>
          <w:rFonts w:ascii="Times New Roman" w:hAnsi="Times New Roman" w:cs="Times New Roman"/>
          <w:sz w:val="28"/>
          <w:szCs w:val="28"/>
        </w:rPr>
        <w:t xml:space="preserve"> виды.</w:t>
      </w:r>
    </w:p>
    <w:p w:rsidR="00AA4AF1" w:rsidRPr="00281051" w:rsidRDefault="00AA4AF1" w:rsidP="00AA4A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10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ип урока:</w:t>
      </w:r>
      <w:r w:rsidRPr="00281051">
        <w:rPr>
          <w:rFonts w:ascii="Times New Roman" w:hAnsi="Times New Roman" w:cs="Times New Roman"/>
          <w:color w:val="000000"/>
          <w:sz w:val="28"/>
          <w:szCs w:val="28"/>
        </w:rPr>
        <w:t> урок изучения нового материала.</w:t>
      </w:r>
    </w:p>
    <w:p w:rsidR="00AA4AF1" w:rsidRPr="00281051" w:rsidRDefault="00AA4AF1" w:rsidP="00AA4AF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81051">
        <w:rPr>
          <w:b/>
          <w:bCs/>
          <w:color w:val="000000"/>
          <w:sz w:val="28"/>
          <w:szCs w:val="28"/>
        </w:rPr>
        <w:t>Цель:</w:t>
      </w:r>
      <w:r w:rsidRPr="00281051">
        <w:rPr>
          <w:color w:val="000000"/>
          <w:sz w:val="28"/>
          <w:szCs w:val="28"/>
        </w:rPr>
        <w:t> создание условий для формирования понятия треугольник, видов треугольника, свойства углов треугольника.</w:t>
      </w:r>
    </w:p>
    <w:p w:rsidR="00AA4AF1" w:rsidRPr="00281051" w:rsidRDefault="00AA4AF1" w:rsidP="00AA4AF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81051">
        <w:rPr>
          <w:b/>
          <w:bCs/>
          <w:color w:val="000000"/>
          <w:sz w:val="28"/>
          <w:szCs w:val="28"/>
        </w:rPr>
        <w:t>Задачи:</w:t>
      </w:r>
    </w:p>
    <w:p w:rsidR="00AA4AF1" w:rsidRPr="00281051" w:rsidRDefault="00AA4AF1" w:rsidP="00AA4AF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281051">
        <w:rPr>
          <w:b/>
          <w:bCs/>
          <w:i/>
          <w:iCs/>
          <w:color w:val="000000"/>
          <w:sz w:val="28"/>
          <w:szCs w:val="28"/>
        </w:rPr>
        <w:t>обучающие</w:t>
      </w:r>
      <w:r w:rsidRPr="00281051">
        <w:rPr>
          <w:b/>
          <w:bCs/>
          <w:color w:val="000000"/>
          <w:sz w:val="28"/>
          <w:szCs w:val="28"/>
        </w:rPr>
        <w:t>:</w:t>
      </w:r>
      <w:r w:rsidRPr="00281051">
        <w:rPr>
          <w:color w:val="000000"/>
          <w:sz w:val="28"/>
          <w:szCs w:val="28"/>
        </w:rPr>
        <w:t> познакомить учащихся с разными видами треугольников; формирование навыка различать треугольники по характерным признакам; закрепить знаний о геометрических фигурах; повторить правило нахождения периметра.</w:t>
      </w:r>
    </w:p>
    <w:p w:rsidR="00AA4AF1" w:rsidRPr="00281051" w:rsidRDefault="00AA4AF1" w:rsidP="00AA4AF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281051">
        <w:rPr>
          <w:b/>
          <w:bCs/>
          <w:i/>
          <w:iCs/>
          <w:color w:val="000000"/>
          <w:sz w:val="28"/>
          <w:szCs w:val="28"/>
        </w:rPr>
        <w:t>развивающие</w:t>
      </w:r>
      <w:r w:rsidRPr="00281051">
        <w:rPr>
          <w:b/>
          <w:bCs/>
          <w:color w:val="000000"/>
          <w:sz w:val="28"/>
          <w:szCs w:val="28"/>
        </w:rPr>
        <w:t>:</w:t>
      </w:r>
      <w:r w:rsidRPr="00281051">
        <w:rPr>
          <w:color w:val="000000"/>
          <w:sz w:val="28"/>
          <w:szCs w:val="28"/>
        </w:rPr>
        <w:t> умение определять виды треугольников, развивать умение решать задачи,</w:t>
      </w:r>
    </w:p>
    <w:p w:rsidR="00AA4AF1" w:rsidRPr="00281051" w:rsidRDefault="00AA4AF1" w:rsidP="00AA4AF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281051">
        <w:rPr>
          <w:b/>
          <w:bCs/>
          <w:i/>
          <w:iCs/>
          <w:color w:val="000000"/>
          <w:sz w:val="28"/>
          <w:szCs w:val="28"/>
        </w:rPr>
        <w:t>воспитывающие</w:t>
      </w:r>
      <w:r w:rsidRPr="00281051">
        <w:rPr>
          <w:b/>
          <w:bCs/>
          <w:color w:val="000000"/>
          <w:sz w:val="28"/>
          <w:szCs w:val="28"/>
        </w:rPr>
        <w:t>:</w:t>
      </w:r>
      <w:r w:rsidRPr="00281051">
        <w:rPr>
          <w:color w:val="000000"/>
          <w:sz w:val="28"/>
          <w:szCs w:val="28"/>
        </w:rPr>
        <w:t> формировать навыки выполнения творческих заданий, способствовать развитию математической речи, оперативной памяти, произвольного внимания, наглядно-действенного мышления; воспитать культуру поведения при фронтальной работе, индивидуальной работе.</w:t>
      </w:r>
    </w:p>
    <w:p w:rsidR="00AA4AF1" w:rsidRPr="00281051" w:rsidRDefault="00AA4AF1" w:rsidP="00AA4AF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281051">
        <w:rPr>
          <w:b/>
          <w:bCs/>
          <w:color w:val="000000"/>
          <w:sz w:val="28"/>
          <w:szCs w:val="28"/>
        </w:rPr>
        <w:t>Формируемые УУД:</w:t>
      </w:r>
    </w:p>
    <w:p w:rsidR="00AA4AF1" w:rsidRPr="00B77CA7" w:rsidRDefault="00AA4AF1" w:rsidP="00AA4AF1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C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едметные: </w:t>
      </w:r>
      <w:r w:rsidRPr="00B77C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учащихся классифицировать треугольники по видам их углов и по количеству равных сторон.</w:t>
      </w:r>
    </w:p>
    <w:p w:rsidR="00AA4AF1" w:rsidRPr="00B77CA7" w:rsidRDefault="00AA4AF1" w:rsidP="00AA4AF1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C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Личностные: </w:t>
      </w:r>
      <w:r w:rsidRPr="00B77C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интерес к изучению темы и желание при</w:t>
      </w:r>
      <w:r w:rsidRPr="00B77C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ить приобретённые знания и умения, формировать умение работать в коллективе и находить согласованные решения.</w:t>
      </w:r>
    </w:p>
    <w:p w:rsidR="00AA4AF1" w:rsidRPr="00B77CA7" w:rsidRDefault="00AA4AF1" w:rsidP="00AA4AF1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7C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тапредметные</w:t>
      </w:r>
      <w:proofErr w:type="spellEnd"/>
      <w:r w:rsidRPr="00B77C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r w:rsidRPr="00B77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77C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определять понятия, создавать обобщения, устанавливать аналогии, классифициро</w:t>
      </w:r>
      <w:r w:rsidRPr="00B77C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.</w:t>
      </w:r>
    </w:p>
    <w:p w:rsidR="00AA4AF1" w:rsidRPr="00B77CA7" w:rsidRDefault="00AA4AF1" w:rsidP="00AA4AF1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C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ируемые результаты:</w:t>
      </w:r>
      <w:r w:rsidRPr="00B77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7C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научится классифицировать треугольники по видам их углов и по количеству равных сторон и изображать треугольники.</w:t>
      </w:r>
    </w:p>
    <w:p w:rsidR="00AA4AF1" w:rsidRPr="00281051" w:rsidRDefault="00AA4AF1" w:rsidP="00AA4AF1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81051">
        <w:rPr>
          <w:rStyle w:val="c0"/>
          <w:b/>
          <w:bCs/>
          <w:i/>
          <w:iCs/>
          <w:color w:val="000000"/>
          <w:sz w:val="28"/>
          <w:szCs w:val="28"/>
        </w:rPr>
        <w:t>Методы:</w:t>
      </w:r>
      <w:r w:rsidRPr="00281051">
        <w:rPr>
          <w:rStyle w:val="c0"/>
          <w:color w:val="000000"/>
          <w:sz w:val="28"/>
          <w:szCs w:val="28"/>
        </w:rPr>
        <w:t> словесный, наглядный, практический.</w:t>
      </w:r>
      <w:r w:rsidRPr="00281051">
        <w:rPr>
          <w:rStyle w:val="c0"/>
          <w:b/>
          <w:bCs/>
          <w:i/>
          <w:iCs/>
          <w:color w:val="000000"/>
          <w:sz w:val="28"/>
          <w:szCs w:val="28"/>
        </w:rPr>
        <w:t> </w:t>
      </w:r>
    </w:p>
    <w:p w:rsidR="00AA4AF1" w:rsidRPr="00281051" w:rsidRDefault="00AA4AF1" w:rsidP="00AA4AF1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81051">
        <w:rPr>
          <w:rStyle w:val="c0"/>
          <w:b/>
          <w:bCs/>
          <w:i/>
          <w:iCs/>
          <w:color w:val="000000"/>
          <w:sz w:val="28"/>
          <w:szCs w:val="28"/>
        </w:rPr>
        <w:t>Формы:</w:t>
      </w:r>
      <w:r w:rsidRPr="00281051">
        <w:rPr>
          <w:rStyle w:val="c1"/>
          <w:color w:val="000000"/>
          <w:sz w:val="28"/>
          <w:szCs w:val="28"/>
        </w:rPr>
        <w:t> фронтальная, индивидуальная</w:t>
      </w:r>
    </w:p>
    <w:p w:rsidR="00AA4AF1" w:rsidRPr="00281051" w:rsidRDefault="00AA4AF1" w:rsidP="00AA4AF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81051">
        <w:rPr>
          <w:b/>
          <w:color w:val="000000"/>
          <w:sz w:val="28"/>
          <w:szCs w:val="28"/>
        </w:rPr>
        <w:lastRenderedPageBreak/>
        <w:t>Оборудование</w:t>
      </w:r>
      <w:r w:rsidRPr="00281051">
        <w:rPr>
          <w:color w:val="000000"/>
          <w:sz w:val="28"/>
          <w:szCs w:val="28"/>
        </w:rPr>
        <w:t xml:space="preserve">: </w:t>
      </w:r>
      <w:proofErr w:type="spellStart"/>
      <w:r w:rsidRPr="00281051">
        <w:rPr>
          <w:color w:val="000000"/>
          <w:sz w:val="28"/>
          <w:szCs w:val="28"/>
        </w:rPr>
        <w:t>экран</w:t>
      </w:r>
      <w:proofErr w:type="gramStart"/>
      <w:r w:rsidRPr="00281051">
        <w:rPr>
          <w:color w:val="000000"/>
          <w:sz w:val="28"/>
          <w:szCs w:val="28"/>
        </w:rPr>
        <w:t>,к</w:t>
      </w:r>
      <w:proofErr w:type="gramEnd"/>
      <w:r w:rsidRPr="00281051">
        <w:rPr>
          <w:color w:val="000000"/>
          <w:sz w:val="28"/>
          <w:szCs w:val="28"/>
        </w:rPr>
        <w:t>омпьютер</w:t>
      </w:r>
      <w:proofErr w:type="spellEnd"/>
      <w:r w:rsidRPr="00281051">
        <w:rPr>
          <w:color w:val="000000"/>
          <w:sz w:val="28"/>
          <w:szCs w:val="28"/>
        </w:rPr>
        <w:t xml:space="preserve"> , проектор, черный ящик, костюм ветерана с наградами, военное письмо, конверт с тремя вида треугол</w:t>
      </w:r>
      <w:r w:rsidR="002F18CA">
        <w:rPr>
          <w:color w:val="000000"/>
          <w:sz w:val="28"/>
          <w:szCs w:val="28"/>
        </w:rPr>
        <w:t>ьников</w:t>
      </w:r>
      <w:r w:rsidRPr="00281051">
        <w:rPr>
          <w:color w:val="000000"/>
          <w:sz w:val="28"/>
          <w:szCs w:val="28"/>
        </w:rPr>
        <w:t>.</w:t>
      </w:r>
    </w:p>
    <w:p w:rsidR="00AA4AF1" w:rsidRPr="00281051" w:rsidRDefault="00AA4AF1" w:rsidP="00AA4AF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81051">
        <w:rPr>
          <w:b/>
          <w:color w:val="000000"/>
          <w:sz w:val="28"/>
          <w:szCs w:val="28"/>
        </w:rPr>
        <w:t xml:space="preserve">Основные понятия и </w:t>
      </w:r>
      <w:proofErr w:type="spellStart"/>
      <w:r w:rsidRPr="00281051">
        <w:rPr>
          <w:b/>
          <w:color w:val="000000"/>
          <w:sz w:val="28"/>
          <w:szCs w:val="28"/>
        </w:rPr>
        <w:t>термины</w:t>
      </w:r>
      <w:proofErr w:type="gramStart"/>
      <w:r w:rsidR="002F18CA">
        <w:rPr>
          <w:color w:val="000000"/>
          <w:sz w:val="28"/>
          <w:szCs w:val="28"/>
        </w:rPr>
        <w:t>:р</w:t>
      </w:r>
      <w:proofErr w:type="gramEnd"/>
      <w:r w:rsidR="002F18CA">
        <w:rPr>
          <w:color w:val="000000"/>
          <w:sz w:val="28"/>
          <w:szCs w:val="28"/>
        </w:rPr>
        <w:t>азносторонний</w:t>
      </w:r>
      <w:proofErr w:type="spellEnd"/>
      <w:r w:rsidR="002F18CA">
        <w:rPr>
          <w:color w:val="000000"/>
          <w:sz w:val="28"/>
          <w:szCs w:val="28"/>
        </w:rPr>
        <w:t xml:space="preserve">, </w:t>
      </w:r>
      <w:proofErr w:type="spellStart"/>
      <w:r w:rsidRPr="00281051">
        <w:rPr>
          <w:color w:val="000000"/>
          <w:sz w:val="28"/>
          <w:szCs w:val="28"/>
        </w:rPr>
        <w:t>рабнобедренные</w:t>
      </w:r>
      <w:proofErr w:type="spellEnd"/>
      <w:r w:rsidRPr="00281051">
        <w:rPr>
          <w:color w:val="000000"/>
          <w:sz w:val="28"/>
          <w:szCs w:val="28"/>
        </w:rPr>
        <w:t>(равносторонние) треугольники, остроугольные, тупоугольные, прямоугольные треугольники.</w:t>
      </w:r>
    </w:p>
    <w:p w:rsidR="00AA4AF1" w:rsidRPr="00281051" w:rsidRDefault="00AA4AF1" w:rsidP="00AA4AF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AA4AF1" w:rsidRPr="00281051" w:rsidRDefault="00AA4AF1" w:rsidP="00AA4AF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281051">
        <w:rPr>
          <w:b/>
          <w:color w:val="000000"/>
          <w:sz w:val="28"/>
          <w:szCs w:val="28"/>
        </w:rPr>
        <w:t>Ход урока</w:t>
      </w:r>
    </w:p>
    <w:p w:rsidR="00AA4AF1" w:rsidRPr="00163FED" w:rsidRDefault="00AA4AF1" w:rsidP="00EE3B7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b/>
          <w:bCs/>
          <w:color w:val="000000"/>
          <w:shd w:val="clear" w:color="auto" w:fill="FFFFFF"/>
        </w:rPr>
      </w:pPr>
      <w:r w:rsidRPr="00163FED">
        <w:rPr>
          <w:b/>
          <w:bCs/>
          <w:color w:val="000000"/>
          <w:shd w:val="clear" w:color="auto" w:fill="FFFFFF"/>
        </w:rPr>
        <w:t>Мотиваци</w:t>
      </w:r>
      <w:proofErr w:type="gramStart"/>
      <w:r w:rsidRPr="00163FED">
        <w:rPr>
          <w:b/>
          <w:bCs/>
          <w:color w:val="000000"/>
          <w:shd w:val="clear" w:color="auto" w:fill="FFFFFF"/>
        </w:rPr>
        <w:t>я(</w:t>
      </w:r>
      <w:proofErr w:type="gramEnd"/>
      <w:r w:rsidRPr="00163FED">
        <w:rPr>
          <w:b/>
          <w:bCs/>
          <w:color w:val="000000"/>
          <w:shd w:val="clear" w:color="auto" w:fill="FFFFFF"/>
        </w:rPr>
        <w:t>самоопределение к учебной деятельности)</w:t>
      </w:r>
    </w:p>
    <w:p w:rsidR="007B559C" w:rsidRPr="00163FED" w:rsidRDefault="004A2BB3" w:rsidP="00EE3B7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</w:rPr>
      </w:pPr>
      <w:r w:rsidRPr="00163FED">
        <w:rPr>
          <w:bCs/>
          <w:color w:val="000000"/>
          <w:shd w:val="clear" w:color="auto" w:fill="FFFFFF"/>
        </w:rPr>
        <w:t xml:space="preserve">Здравствуйте, </w:t>
      </w:r>
      <w:r w:rsidR="00AA4AF1" w:rsidRPr="00163FED">
        <w:rPr>
          <w:bCs/>
          <w:color w:val="000000"/>
          <w:shd w:val="clear" w:color="auto" w:fill="FFFFFF"/>
        </w:rPr>
        <w:t>ребята</w:t>
      </w:r>
      <w:r w:rsidRPr="00163FED">
        <w:rPr>
          <w:bCs/>
          <w:color w:val="000000"/>
          <w:shd w:val="clear" w:color="auto" w:fill="FFFFFF"/>
        </w:rPr>
        <w:t xml:space="preserve">! Поприветствуем наших гостей. </w:t>
      </w:r>
      <w:r w:rsidR="00AA4AF1" w:rsidRPr="00163FED">
        <w:rPr>
          <w:bCs/>
          <w:color w:val="000000"/>
          <w:shd w:val="clear" w:color="auto" w:fill="FFFFFF"/>
        </w:rPr>
        <w:t xml:space="preserve">Садитесь! </w:t>
      </w:r>
      <w:r w:rsidR="007B559C" w:rsidRPr="00163FED">
        <w:rPr>
          <w:rFonts w:eastAsia="Calibri"/>
        </w:rPr>
        <w:t xml:space="preserve">Пожелаем, друг другу удачи на уроке и вдохновения,  как говорил </w:t>
      </w:r>
      <w:proofErr w:type="spellStart"/>
      <w:r w:rsidR="007B559C" w:rsidRPr="00163FED">
        <w:rPr>
          <w:rFonts w:eastAsia="Calibri"/>
        </w:rPr>
        <w:t>А.С.Пушкин</w:t>
      </w:r>
      <w:proofErr w:type="spellEnd"/>
      <w:r w:rsidR="007B559C" w:rsidRPr="00163FED">
        <w:rPr>
          <w:rFonts w:eastAsia="Calibri"/>
        </w:rPr>
        <w:t>: «Вдохновение нужно в геометрии не меньше, чем в поэзии».</w:t>
      </w:r>
    </w:p>
    <w:p w:rsidR="00AA4AF1" w:rsidRPr="00163FED" w:rsidRDefault="00AA4AF1" w:rsidP="00EE3B7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hd w:val="clear" w:color="auto" w:fill="FFFFFF"/>
        </w:rPr>
      </w:pPr>
      <w:r w:rsidRPr="00163FED">
        <w:rPr>
          <w:b/>
          <w:bCs/>
          <w:color w:val="000000"/>
          <w:shd w:val="clear" w:color="auto" w:fill="FFFFFF"/>
        </w:rPr>
        <w:t>Актуализация знаний</w:t>
      </w:r>
    </w:p>
    <w:p w:rsidR="00AA4AF1" w:rsidRPr="00163FED" w:rsidRDefault="004A2BB3" w:rsidP="00EE3B7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hd w:val="clear" w:color="auto" w:fill="FFFFFF"/>
        </w:rPr>
      </w:pPr>
      <w:r w:rsidRPr="00163FED">
        <w:rPr>
          <w:bCs/>
          <w:i/>
          <w:color w:val="000000"/>
          <w:u w:val="single"/>
          <w:shd w:val="clear" w:color="auto" w:fill="FFFFFF"/>
        </w:rPr>
        <w:t>Музыка День П</w:t>
      </w:r>
      <w:r w:rsidR="00163FED" w:rsidRPr="00163FED">
        <w:rPr>
          <w:bCs/>
          <w:i/>
          <w:color w:val="000000"/>
          <w:u w:val="single"/>
          <w:shd w:val="clear" w:color="auto" w:fill="FFFFFF"/>
        </w:rPr>
        <w:t>обеды</w:t>
      </w:r>
      <w:proofErr w:type="gramStart"/>
      <w:r w:rsidR="00163FED" w:rsidRPr="00163FED">
        <w:rPr>
          <w:bCs/>
          <w:i/>
          <w:color w:val="000000"/>
          <w:u w:val="single"/>
          <w:shd w:val="clear" w:color="auto" w:fill="FFFFFF"/>
        </w:rPr>
        <w:t xml:space="preserve">… </w:t>
      </w:r>
      <w:r w:rsidR="00163FED" w:rsidRPr="00163FED">
        <w:rPr>
          <w:bCs/>
          <w:color w:val="000000"/>
          <w:shd w:val="clear" w:color="auto" w:fill="FFFFFF"/>
        </w:rPr>
        <w:t>К</w:t>
      </w:r>
      <w:proofErr w:type="gramEnd"/>
      <w:r w:rsidR="00163FED" w:rsidRPr="00163FED">
        <w:rPr>
          <w:bCs/>
          <w:color w:val="000000"/>
          <w:shd w:val="clear" w:color="auto" w:fill="FFFFFF"/>
        </w:rPr>
        <w:t>аждый из нас помнит подвиг русского народа и гордится своими прадедушками и прабабушками, одержавшими победу в ВОВ. От моего деда, участника войны остались</w:t>
      </w:r>
      <w:r w:rsidR="00163FED" w:rsidRPr="00163FED">
        <w:rPr>
          <w:bCs/>
          <w:i/>
          <w:color w:val="000000"/>
          <w:shd w:val="clear" w:color="auto" w:fill="FFFFFF"/>
        </w:rPr>
        <w:t xml:space="preserve"> </w:t>
      </w:r>
      <w:r w:rsidR="007B559C" w:rsidRPr="00163FED">
        <w:rPr>
          <w:bCs/>
          <w:color w:val="000000"/>
          <w:shd w:val="clear" w:color="auto" w:fill="FFFFFF"/>
        </w:rPr>
        <w:t>пиджак, медали, фотографии</w:t>
      </w:r>
      <w:r w:rsidR="00163FED" w:rsidRPr="00163FED">
        <w:rPr>
          <w:bCs/>
          <w:color w:val="000000"/>
          <w:shd w:val="clear" w:color="auto" w:fill="FFFFFF"/>
        </w:rPr>
        <w:t>. Пересматривая их</w:t>
      </w:r>
      <w:r w:rsidR="00EE3B76">
        <w:rPr>
          <w:bCs/>
          <w:color w:val="000000"/>
          <w:shd w:val="clear" w:color="auto" w:fill="FFFFFF"/>
        </w:rPr>
        <w:t>,</w:t>
      </w:r>
      <w:r w:rsidR="00163FED" w:rsidRPr="00163FED">
        <w:rPr>
          <w:bCs/>
          <w:color w:val="000000"/>
          <w:shd w:val="clear" w:color="auto" w:fill="FFFFFF"/>
        </w:rPr>
        <w:t xml:space="preserve"> я</w:t>
      </w:r>
      <w:r w:rsidR="00AA4AF1" w:rsidRPr="00163FED">
        <w:rPr>
          <w:bCs/>
          <w:color w:val="000000"/>
          <w:shd w:val="clear" w:color="auto" w:fill="FFFFFF"/>
        </w:rPr>
        <w:t xml:space="preserve"> натолкн</w:t>
      </w:r>
      <w:r w:rsidR="00163FED" w:rsidRPr="00163FED">
        <w:rPr>
          <w:bCs/>
          <w:color w:val="000000"/>
          <w:shd w:val="clear" w:color="auto" w:fill="FFFFFF"/>
        </w:rPr>
        <w:t>улась на очень интересную вещь. Она лежит</w:t>
      </w:r>
      <w:r w:rsidR="00AA4AF1" w:rsidRPr="00163FED">
        <w:rPr>
          <w:bCs/>
          <w:color w:val="000000"/>
          <w:shd w:val="clear" w:color="auto" w:fill="FFFFFF"/>
        </w:rPr>
        <w:t xml:space="preserve"> в черном ящике. Угадайте, что это? </w:t>
      </w:r>
      <w:r w:rsidR="00163FED" w:rsidRPr="00163FED">
        <w:rPr>
          <w:bCs/>
          <w:color w:val="000000"/>
          <w:shd w:val="clear" w:color="auto" w:fill="FFFFFF"/>
        </w:rPr>
        <w:t>Даю подсказку: в</w:t>
      </w:r>
      <w:r w:rsidR="00AA4AF1" w:rsidRPr="00163FED">
        <w:rPr>
          <w:bCs/>
          <w:color w:val="000000"/>
          <w:shd w:val="clear" w:color="auto" w:fill="FFFFFF"/>
        </w:rPr>
        <w:t>о время войны эта вещь передавала информа</w:t>
      </w:r>
      <w:r w:rsidR="00163FED" w:rsidRPr="00163FED">
        <w:rPr>
          <w:bCs/>
          <w:color w:val="000000"/>
          <w:shd w:val="clear" w:color="auto" w:fill="FFFFFF"/>
        </w:rPr>
        <w:t>цию о жизни солдата на фронте, э</w:t>
      </w:r>
      <w:r w:rsidR="00AA4AF1" w:rsidRPr="00163FED">
        <w:rPr>
          <w:bCs/>
          <w:color w:val="000000"/>
          <w:shd w:val="clear" w:color="auto" w:fill="FFFFFF"/>
        </w:rPr>
        <w:t xml:space="preserve">ту вещь в тылу мамы, дочери, жены, старики, дети очень ждали. Что это </w:t>
      </w:r>
      <w:proofErr w:type="gramStart"/>
      <w:r w:rsidR="00AA4AF1" w:rsidRPr="00163FED">
        <w:rPr>
          <w:bCs/>
          <w:i/>
          <w:color w:val="000000"/>
          <w:u w:val="single"/>
          <w:shd w:val="clear" w:color="auto" w:fill="FFFFFF"/>
        </w:rPr>
        <w:t>?(</w:t>
      </w:r>
      <w:proofErr w:type="gramEnd"/>
      <w:r w:rsidR="00AA4AF1" w:rsidRPr="00163FED">
        <w:rPr>
          <w:bCs/>
          <w:i/>
          <w:color w:val="000000"/>
          <w:u w:val="single"/>
          <w:shd w:val="clear" w:color="auto" w:fill="FFFFFF"/>
        </w:rPr>
        <w:t>солдатское письмо-достаю из черного ящика)</w:t>
      </w:r>
    </w:p>
    <w:p w:rsidR="00163FED" w:rsidRPr="00163FED" w:rsidRDefault="00163FED" w:rsidP="00EE3B7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hd w:val="clear" w:color="auto" w:fill="FFFFFF"/>
        </w:rPr>
      </w:pPr>
      <w:r w:rsidRPr="00163FED">
        <w:rPr>
          <w:bCs/>
          <w:color w:val="000000"/>
          <w:shd w:val="clear" w:color="auto" w:fill="FFFFFF"/>
        </w:rPr>
        <w:t xml:space="preserve">Заметьте, раньше такие письма оформлялись в виде треугольника </w:t>
      </w:r>
    </w:p>
    <w:p w:rsidR="00163FED" w:rsidRPr="00163FED" w:rsidRDefault="00163FED" w:rsidP="00EE3B7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hd w:val="clear" w:color="auto" w:fill="FFFFFF"/>
        </w:rPr>
      </w:pPr>
      <w:r w:rsidRPr="00163FED">
        <w:rPr>
          <w:bCs/>
          <w:color w:val="000000"/>
          <w:shd w:val="clear" w:color="auto" w:fill="FFFFFF"/>
        </w:rPr>
        <w:t>Что такое треугольник? (</w:t>
      </w:r>
      <w:r w:rsidR="00EE3B76">
        <w:rPr>
          <w:bCs/>
          <w:i/>
          <w:color w:val="000000"/>
          <w:shd w:val="clear" w:color="auto" w:fill="FFFFFF"/>
        </w:rPr>
        <w:t>это</w:t>
      </w:r>
      <w:r w:rsidRPr="00163FED">
        <w:rPr>
          <w:bCs/>
          <w:i/>
          <w:color w:val="000000"/>
          <w:shd w:val="clear" w:color="auto" w:fill="FFFFFF"/>
        </w:rPr>
        <w:t xml:space="preserve"> фигура</w:t>
      </w:r>
      <w:r w:rsidRPr="00163FED">
        <w:rPr>
          <w:bCs/>
          <w:color w:val="000000"/>
          <w:shd w:val="clear" w:color="auto" w:fill="FFFFFF"/>
        </w:rPr>
        <w:t>) Правильно, молодцы. Какие еще предметы могут иметь форму треугольника?</w:t>
      </w:r>
      <w:r w:rsidR="00EE1309">
        <w:rPr>
          <w:bCs/>
          <w:color w:val="000000"/>
          <w:shd w:val="clear" w:color="auto" w:fill="FFFFFF"/>
        </w:rPr>
        <w:t xml:space="preserve"> (показать пре</w:t>
      </w:r>
      <w:r w:rsidR="00930324">
        <w:rPr>
          <w:bCs/>
          <w:color w:val="000000"/>
          <w:shd w:val="clear" w:color="auto" w:fill="FFFFFF"/>
        </w:rPr>
        <w:t>дметы, имеющие треугольную форму)</w:t>
      </w:r>
      <w:r w:rsidRPr="00163FED">
        <w:rPr>
          <w:bCs/>
          <w:color w:val="000000"/>
          <w:shd w:val="clear" w:color="auto" w:fill="FFFFFF"/>
        </w:rPr>
        <w:t xml:space="preserve"> </w:t>
      </w:r>
    </w:p>
    <w:p w:rsidR="00AA4AF1" w:rsidRPr="00163FED" w:rsidRDefault="004A2BB3" w:rsidP="00EE3B7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hd w:val="clear" w:color="auto" w:fill="FFFFFF"/>
        </w:rPr>
      </w:pPr>
      <w:r w:rsidRPr="00163FED">
        <w:rPr>
          <w:bCs/>
          <w:color w:val="000000"/>
          <w:shd w:val="clear" w:color="auto" w:fill="FFFFFF"/>
        </w:rPr>
        <w:t>Попробуем сформулировать тему нашего урока</w:t>
      </w:r>
      <w:proofErr w:type="gramStart"/>
      <w:r w:rsidRPr="00163FED">
        <w:rPr>
          <w:bCs/>
          <w:color w:val="000000"/>
          <w:shd w:val="clear" w:color="auto" w:fill="FFFFFF"/>
        </w:rPr>
        <w:t>.</w:t>
      </w:r>
      <w:r w:rsidR="00163FED" w:rsidRPr="00163FED">
        <w:rPr>
          <w:bCs/>
          <w:color w:val="000000"/>
          <w:shd w:val="clear" w:color="auto" w:fill="FFFFFF"/>
        </w:rPr>
        <w:t>(</w:t>
      </w:r>
      <w:proofErr w:type="gramEnd"/>
      <w:r w:rsidR="00163FED" w:rsidRPr="00163FED">
        <w:rPr>
          <w:bCs/>
          <w:color w:val="000000"/>
          <w:shd w:val="clear" w:color="auto" w:fill="FFFFFF"/>
        </w:rPr>
        <w:t>ответы учащихся)</w:t>
      </w:r>
    </w:p>
    <w:p w:rsidR="007B559C" w:rsidRPr="00EE3B76" w:rsidRDefault="00163FED" w:rsidP="00EE3B7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  <w:shd w:val="clear" w:color="auto" w:fill="FFFFFF"/>
        </w:rPr>
      </w:pPr>
      <w:r w:rsidRPr="00EE3B76">
        <w:rPr>
          <w:bCs/>
          <w:color w:val="000000" w:themeColor="text1"/>
          <w:shd w:val="clear" w:color="auto" w:fill="FFFFFF"/>
        </w:rPr>
        <w:t>Как вы думаете,</w:t>
      </w:r>
      <w:r w:rsidR="00EE3B76" w:rsidRPr="00EE3B76">
        <w:rPr>
          <w:bCs/>
          <w:color w:val="000000" w:themeColor="text1"/>
          <w:shd w:val="clear" w:color="auto" w:fill="FFFFFF"/>
        </w:rPr>
        <w:t xml:space="preserve"> какие задачи</w:t>
      </w:r>
      <w:r w:rsidRPr="00EE3B76">
        <w:rPr>
          <w:bCs/>
          <w:color w:val="000000" w:themeColor="text1"/>
          <w:shd w:val="clear" w:color="auto" w:fill="FFFFFF"/>
        </w:rPr>
        <w:t xml:space="preserve"> </w:t>
      </w:r>
      <w:r w:rsidR="00EE3B76" w:rsidRPr="00EE3B76">
        <w:rPr>
          <w:bCs/>
          <w:color w:val="000000" w:themeColor="text1"/>
          <w:shd w:val="clear" w:color="auto" w:fill="FFFFFF"/>
        </w:rPr>
        <w:t>нам сегодня следует решить</w:t>
      </w:r>
      <w:r w:rsidR="00EE3B76">
        <w:rPr>
          <w:bCs/>
          <w:color w:val="000000" w:themeColor="text1"/>
          <w:shd w:val="clear" w:color="auto" w:fill="FFFFFF"/>
        </w:rPr>
        <w:t xml:space="preserve"> (ответы учащихся)</w:t>
      </w:r>
    </w:p>
    <w:p w:rsidR="00AA4AF1" w:rsidRPr="00EE3B76" w:rsidRDefault="00EE3B76" w:rsidP="00EE3B7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hd w:val="clear" w:color="auto" w:fill="FFFFFF"/>
        </w:rPr>
      </w:pPr>
      <w:r w:rsidRPr="00EE3B76">
        <w:rPr>
          <w:bCs/>
          <w:color w:val="000000"/>
          <w:shd w:val="clear" w:color="auto" w:fill="FFFFFF"/>
        </w:rPr>
        <w:t>Значит, мы должны выяснить, что это такое треугольник, сколько углов, сторон, вершин он имеет, к</w:t>
      </w:r>
      <w:r w:rsidR="00E10BE5">
        <w:rPr>
          <w:bCs/>
          <w:color w:val="000000"/>
          <w:shd w:val="clear" w:color="auto" w:fill="FFFFFF"/>
        </w:rPr>
        <w:t xml:space="preserve">акие виды треугольников </w:t>
      </w:r>
      <w:r w:rsidR="00AA4AF1" w:rsidRPr="00EE3B76">
        <w:rPr>
          <w:bCs/>
          <w:color w:val="000000"/>
          <w:shd w:val="clear" w:color="auto" w:fill="FFFFFF"/>
        </w:rPr>
        <w:t xml:space="preserve"> </w:t>
      </w:r>
      <w:r w:rsidRPr="00EE3B76">
        <w:rPr>
          <w:bCs/>
          <w:color w:val="000000"/>
          <w:shd w:val="clear" w:color="auto" w:fill="FFFFFF"/>
        </w:rPr>
        <w:t>существуют.</w:t>
      </w:r>
      <w:r w:rsidR="007B559C" w:rsidRPr="00EE3B76">
        <w:rPr>
          <w:bCs/>
          <w:color w:val="000000"/>
          <w:shd w:val="clear" w:color="auto" w:fill="FFFFFF"/>
        </w:rPr>
        <w:t xml:space="preserve"> </w:t>
      </w:r>
    </w:p>
    <w:p w:rsidR="00AA4AF1" w:rsidRPr="00EE1309" w:rsidRDefault="00AA4AF1" w:rsidP="007B559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b/>
          <w:bCs/>
          <w:color w:val="000000"/>
          <w:shd w:val="clear" w:color="auto" w:fill="FFFFFF"/>
        </w:rPr>
      </w:pPr>
      <w:r w:rsidRPr="00EE1309">
        <w:rPr>
          <w:b/>
          <w:bCs/>
          <w:color w:val="000000"/>
          <w:shd w:val="clear" w:color="auto" w:fill="FFFFFF"/>
        </w:rPr>
        <w:t>Изучение нового материала</w:t>
      </w:r>
    </w:p>
    <w:p w:rsidR="004E196C" w:rsidRPr="00EE1309" w:rsidRDefault="004E196C" w:rsidP="00AA4AF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hd w:val="clear" w:color="auto" w:fill="FFFFFF"/>
        </w:rPr>
      </w:pPr>
      <w:r w:rsidRPr="00EE1309">
        <w:rPr>
          <w:bCs/>
          <w:color w:val="000000"/>
          <w:shd w:val="clear" w:color="auto" w:fill="FFFFFF"/>
        </w:rPr>
        <w:t>З</w:t>
      </w:r>
      <w:r w:rsidR="00AA4AF1" w:rsidRPr="00EE1309">
        <w:rPr>
          <w:bCs/>
          <w:color w:val="000000"/>
          <w:shd w:val="clear" w:color="auto" w:fill="FFFFFF"/>
        </w:rPr>
        <w:t>апишем в тетради число и тему урока</w:t>
      </w:r>
      <w:r w:rsidR="007B559C" w:rsidRPr="00EE1309">
        <w:rPr>
          <w:bCs/>
          <w:color w:val="000000"/>
          <w:shd w:val="clear" w:color="auto" w:fill="FFFFFF"/>
        </w:rPr>
        <w:t xml:space="preserve"> «Треугольник и его виды»</w:t>
      </w:r>
      <w:r w:rsidR="00AA4AF1" w:rsidRPr="00EE1309">
        <w:rPr>
          <w:bCs/>
          <w:color w:val="000000"/>
          <w:shd w:val="clear" w:color="auto" w:fill="FFFFFF"/>
        </w:rPr>
        <w:t>.</w:t>
      </w:r>
    </w:p>
    <w:p w:rsidR="004E196C" w:rsidRPr="00EE1309" w:rsidRDefault="004E196C" w:rsidP="00AA4AF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hd w:val="clear" w:color="auto" w:fill="FFFFFF"/>
        </w:rPr>
      </w:pPr>
      <w:r w:rsidRPr="00EE1309">
        <w:rPr>
          <w:bCs/>
          <w:color w:val="000000"/>
          <w:shd w:val="clear" w:color="auto" w:fill="FFFFFF"/>
        </w:rPr>
        <w:t xml:space="preserve">Ребята, какую фигуру называют треугольником? Из каких геометрических </w:t>
      </w:r>
      <w:proofErr w:type="gramStart"/>
      <w:r w:rsidRPr="00EE1309">
        <w:rPr>
          <w:bCs/>
          <w:color w:val="000000"/>
          <w:shd w:val="clear" w:color="auto" w:fill="FFFFFF"/>
        </w:rPr>
        <w:t>фигур</w:t>
      </w:r>
      <w:proofErr w:type="gramEnd"/>
      <w:r w:rsidRPr="00EE1309">
        <w:rPr>
          <w:bCs/>
          <w:color w:val="000000"/>
          <w:shd w:val="clear" w:color="auto" w:fill="FFFFFF"/>
        </w:rPr>
        <w:t xml:space="preserve"> ранее изученных нами состоит треугольник?</w:t>
      </w:r>
      <w:r w:rsidR="00A20C77" w:rsidRPr="00EE1309">
        <w:rPr>
          <w:bCs/>
          <w:color w:val="000000"/>
          <w:shd w:val="clear" w:color="auto" w:fill="FFFFFF"/>
        </w:rPr>
        <w:t>(3 отрезка,3 точки, 3 угла)</w:t>
      </w:r>
    </w:p>
    <w:p w:rsidR="00A20C77" w:rsidRPr="00EE1309" w:rsidRDefault="00A20C77" w:rsidP="00AA4AF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hd w:val="clear" w:color="auto" w:fill="FFFFFF"/>
        </w:rPr>
      </w:pPr>
      <w:r w:rsidRPr="00EE1309">
        <w:rPr>
          <w:bCs/>
          <w:color w:val="000000"/>
          <w:shd w:val="clear" w:color="auto" w:fill="FFFFFF"/>
        </w:rPr>
        <w:t>Для того чтобы построить треугольник что нужно отметить</w:t>
      </w:r>
      <w:proofErr w:type="gramStart"/>
      <w:r w:rsidRPr="00EE1309">
        <w:rPr>
          <w:bCs/>
          <w:color w:val="000000"/>
          <w:shd w:val="clear" w:color="auto" w:fill="FFFFFF"/>
        </w:rPr>
        <w:t>?(</w:t>
      </w:r>
      <w:proofErr w:type="gramEnd"/>
      <w:r w:rsidRPr="00EE1309">
        <w:rPr>
          <w:bCs/>
          <w:color w:val="000000"/>
          <w:shd w:val="clear" w:color="auto" w:fill="FFFFFF"/>
        </w:rPr>
        <w:t>точки)</w:t>
      </w:r>
    </w:p>
    <w:p w:rsidR="00A20C77" w:rsidRPr="00EE1309" w:rsidRDefault="00A20C77" w:rsidP="00AA4AF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hd w:val="clear" w:color="auto" w:fill="FFFFFF"/>
        </w:rPr>
      </w:pPr>
      <w:r w:rsidRPr="00EE1309">
        <w:rPr>
          <w:bCs/>
          <w:color w:val="000000"/>
          <w:shd w:val="clear" w:color="auto" w:fill="FFFFFF"/>
        </w:rPr>
        <w:t xml:space="preserve">(на </w:t>
      </w:r>
      <w:proofErr w:type="spellStart"/>
      <w:r w:rsidRPr="00EE1309">
        <w:rPr>
          <w:bCs/>
          <w:color w:val="000000"/>
          <w:shd w:val="clear" w:color="auto" w:fill="FFFFFF"/>
        </w:rPr>
        <w:t>ГеоГебра</w:t>
      </w:r>
      <w:proofErr w:type="spellEnd"/>
      <w:r w:rsidRPr="00EE1309">
        <w:rPr>
          <w:bCs/>
          <w:color w:val="000000"/>
          <w:shd w:val="clear" w:color="auto" w:fill="FFFFFF"/>
        </w:rPr>
        <w:t xml:space="preserve"> 1.отмечаю 3 точки</w:t>
      </w:r>
      <w:proofErr w:type="gramStart"/>
      <w:r w:rsidRPr="00EE1309">
        <w:rPr>
          <w:bCs/>
          <w:color w:val="000000"/>
          <w:shd w:val="clear" w:color="auto" w:fill="FFFFFF"/>
        </w:rPr>
        <w:t xml:space="preserve"> ,</w:t>
      </w:r>
      <w:proofErr w:type="gramEnd"/>
      <w:r w:rsidRPr="00EE1309">
        <w:rPr>
          <w:bCs/>
          <w:color w:val="000000"/>
          <w:shd w:val="clear" w:color="auto" w:fill="FFFFFF"/>
        </w:rPr>
        <w:t xml:space="preserve"> лежащие на одной прямой и соединяю, при этом получаю прямую</w:t>
      </w:r>
    </w:p>
    <w:p w:rsidR="00A20C77" w:rsidRPr="00EE1309" w:rsidRDefault="00A20C77" w:rsidP="00AA4AF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hd w:val="clear" w:color="auto" w:fill="FFFFFF"/>
        </w:rPr>
      </w:pPr>
      <w:r w:rsidRPr="00EE1309">
        <w:rPr>
          <w:bCs/>
          <w:color w:val="000000"/>
          <w:shd w:val="clear" w:color="auto" w:fill="FFFFFF"/>
        </w:rPr>
        <w:lastRenderedPageBreak/>
        <w:t>2 . Значит эти точки как должны быть расположены</w:t>
      </w:r>
      <w:proofErr w:type="gramStart"/>
      <w:r w:rsidRPr="00EE1309">
        <w:rPr>
          <w:bCs/>
          <w:color w:val="000000"/>
          <w:shd w:val="clear" w:color="auto" w:fill="FFFFFF"/>
        </w:rPr>
        <w:t>?(</w:t>
      </w:r>
      <w:proofErr w:type="gramEnd"/>
      <w:r w:rsidRPr="00EE1309">
        <w:rPr>
          <w:bCs/>
          <w:color w:val="000000"/>
          <w:shd w:val="clear" w:color="auto" w:fill="FFFFFF"/>
        </w:rPr>
        <w:t>не лежали на одной прямой) ).Треугольник построили, а теперь попробуйте дать определение.(ответы уч-ся)</w:t>
      </w:r>
    </w:p>
    <w:p w:rsidR="00A20C77" w:rsidRPr="00EE1309" w:rsidRDefault="00A20C77" w:rsidP="00AA4AF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hd w:val="clear" w:color="auto" w:fill="FFFFFF"/>
        </w:rPr>
      </w:pPr>
      <w:r w:rsidRPr="00EE1309">
        <w:rPr>
          <w:bCs/>
          <w:color w:val="000000"/>
          <w:shd w:val="clear" w:color="auto" w:fill="FFFFFF"/>
        </w:rPr>
        <w:t xml:space="preserve">*Геометрическая фигура, состоящая из 3 </w:t>
      </w:r>
      <w:proofErr w:type="gramStart"/>
      <w:r w:rsidRPr="00EE1309">
        <w:rPr>
          <w:bCs/>
          <w:color w:val="000000"/>
          <w:shd w:val="clear" w:color="auto" w:fill="FFFFFF"/>
        </w:rPr>
        <w:t>точек</w:t>
      </w:r>
      <w:proofErr w:type="gramEnd"/>
      <w:r w:rsidRPr="00EE1309">
        <w:rPr>
          <w:bCs/>
          <w:color w:val="000000"/>
          <w:shd w:val="clear" w:color="auto" w:fill="FFFFFF"/>
        </w:rPr>
        <w:t xml:space="preserve"> не лежащих на одной прямой, соединенных попарно отрезками, называется треугольником.</w:t>
      </w:r>
    </w:p>
    <w:p w:rsidR="00A20C77" w:rsidRPr="00EE1309" w:rsidRDefault="00A20C77" w:rsidP="00AA4AF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hd w:val="clear" w:color="auto" w:fill="FFFFFF"/>
        </w:rPr>
      </w:pPr>
      <w:r w:rsidRPr="00EE1309"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28709" wp14:editId="69F34B12">
                <wp:simplePos x="0" y="0"/>
                <wp:positionH relativeFrom="column">
                  <wp:posOffset>3053715</wp:posOffset>
                </wp:positionH>
                <wp:positionV relativeFrom="paragraph">
                  <wp:posOffset>11430</wp:posOffset>
                </wp:positionV>
                <wp:extent cx="45719" cy="133350"/>
                <wp:effectExtent l="0" t="0" r="12065" b="19050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33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6" type="#_x0000_t5" style="position:absolute;margin-left:240.45pt;margin-top:.9pt;width:3.6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" fillcolor="#4f81bd [3204]" strokecolor="#243f60 [1604]" strokeweight="2pt"/>
            </w:pict>
          </mc:Fallback>
        </mc:AlternateContent>
      </w:r>
      <w:proofErr w:type="spellStart"/>
      <w:r w:rsidRPr="00EE1309">
        <w:rPr>
          <w:bCs/>
          <w:color w:val="000000"/>
          <w:shd w:val="clear" w:color="auto" w:fill="FFFFFF"/>
        </w:rPr>
        <w:t>Т.о</w:t>
      </w:r>
      <w:proofErr w:type="spellEnd"/>
      <w:r w:rsidRPr="00EE1309">
        <w:rPr>
          <w:bCs/>
          <w:color w:val="000000"/>
          <w:shd w:val="clear" w:color="auto" w:fill="FFFFFF"/>
        </w:rPr>
        <w:t xml:space="preserve"> понятие треугольник обозначается </w:t>
      </w:r>
    </w:p>
    <w:p w:rsidR="00A20C77" w:rsidRPr="00EE1309" w:rsidRDefault="00A20C77" w:rsidP="00AA4AF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hd w:val="clear" w:color="auto" w:fill="FFFFFF"/>
        </w:rPr>
      </w:pPr>
      <w:r w:rsidRPr="00EE1309">
        <w:rPr>
          <w:bCs/>
          <w:color w:val="000000"/>
          <w:shd w:val="clear" w:color="auto" w:fill="FFFFFF"/>
        </w:rPr>
        <w:t>-точки А</w:t>
      </w:r>
      <w:proofErr w:type="gramStart"/>
      <w:r w:rsidRPr="00EE1309">
        <w:rPr>
          <w:bCs/>
          <w:color w:val="000000"/>
          <w:shd w:val="clear" w:color="auto" w:fill="FFFFFF"/>
        </w:rPr>
        <w:t>,В</w:t>
      </w:r>
      <w:proofErr w:type="gramEnd"/>
      <w:r w:rsidRPr="00EE1309">
        <w:rPr>
          <w:bCs/>
          <w:color w:val="000000"/>
          <w:shd w:val="clear" w:color="auto" w:fill="FFFFFF"/>
        </w:rPr>
        <w:t>,С вершины</w:t>
      </w:r>
    </w:p>
    <w:p w:rsidR="00A20C77" w:rsidRPr="00EE1309" w:rsidRDefault="00A20C77" w:rsidP="00AA4AF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hd w:val="clear" w:color="auto" w:fill="FFFFFF"/>
        </w:rPr>
      </w:pPr>
      <w:r w:rsidRPr="00EE1309">
        <w:rPr>
          <w:bCs/>
          <w:color w:val="000000"/>
          <w:shd w:val="clear" w:color="auto" w:fill="FFFFFF"/>
        </w:rPr>
        <w:t>-отрезки АВ</w:t>
      </w:r>
      <w:proofErr w:type="gramStart"/>
      <w:r w:rsidRPr="00EE1309">
        <w:rPr>
          <w:bCs/>
          <w:color w:val="000000"/>
          <w:shd w:val="clear" w:color="auto" w:fill="FFFFFF"/>
        </w:rPr>
        <w:t>,В</w:t>
      </w:r>
      <w:proofErr w:type="gramEnd"/>
      <w:r w:rsidRPr="00EE1309">
        <w:rPr>
          <w:bCs/>
          <w:color w:val="000000"/>
          <w:shd w:val="clear" w:color="auto" w:fill="FFFFFF"/>
        </w:rPr>
        <w:t>С,АС стороны</w:t>
      </w:r>
    </w:p>
    <w:p w:rsidR="00A20C77" w:rsidRPr="00EE1309" w:rsidRDefault="00A20C77" w:rsidP="00AA4AF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hd w:val="clear" w:color="auto" w:fill="FFFFFF"/>
        </w:rPr>
      </w:pPr>
      <w:r w:rsidRPr="00EE1309">
        <w:rPr>
          <w:bCs/>
          <w:color w:val="000000"/>
          <w:shd w:val="clear" w:color="auto" w:fill="FFFFFF"/>
        </w:rPr>
        <w:t>-углы</w:t>
      </w:r>
      <w:proofErr w:type="gramStart"/>
      <w:r w:rsidRPr="00EE1309">
        <w:rPr>
          <w:bCs/>
          <w:color w:val="000000"/>
          <w:shd w:val="clear" w:color="auto" w:fill="FFFFFF"/>
        </w:rPr>
        <w:t xml:space="preserve"> </w:t>
      </w:r>
      <w:r w:rsidR="005D3F9A" w:rsidRPr="00EE1309">
        <w:rPr>
          <w:bCs/>
          <w:color w:val="000000"/>
          <w:shd w:val="clear" w:color="auto" w:fill="FFFFFF"/>
        </w:rPr>
        <w:t>А</w:t>
      </w:r>
      <w:proofErr w:type="gramEnd"/>
      <w:r w:rsidR="005D3F9A" w:rsidRPr="00EE1309">
        <w:rPr>
          <w:bCs/>
          <w:color w:val="000000"/>
          <w:shd w:val="clear" w:color="auto" w:fill="FFFFFF"/>
        </w:rPr>
        <w:t xml:space="preserve"> В С </w:t>
      </w:r>
    </w:p>
    <w:p w:rsidR="005D3F9A" w:rsidRPr="00EE1309" w:rsidRDefault="005D3F9A" w:rsidP="00AA4AF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hd w:val="clear" w:color="auto" w:fill="FFFFFF"/>
        </w:rPr>
      </w:pPr>
      <w:r w:rsidRPr="00EE1309">
        <w:rPr>
          <w:bCs/>
          <w:color w:val="000000"/>
          <w:shd w:val="clear" w:color="auto" w:fill="FFFFFF"/>
        </w:rPr>
        <w:t>Теперь</w:t>
      </w:r>
      <w:r w:rsidR="00930324">
        <w:rPr>
          <w:bCs/>
          <w:color w:val="000000"/>
          <w:shd w:val="clear" w:color="auto" w:fill="FFFFFF"/>
        </w:rPr>
        <w:t>,</w:t>
      </w:r>
      <w:r w:rsidRPr="00EE1309">
        <w:rPr>
          <w:bCs/>
          <w:color w:val="000000"/>
          <w:shd w:val="clear" w:color="auto" w:fill="FFFFFF"/>
        </w:rPr>
        <w:t xml:space="preserve"> ребята</w:t>
      </w:r>
      <w:r w:rsidR="00930324">
        <w:rPr>
          <w:bCs/>
          <w:color w:val="000000"/>
          <w:shd w:val="clear" w:color="auto" w:fill="FFFFFF"/>
        </w:rPr>
        <w:t>,</w:t>
      </w:r>
      <w:r w:rsidRPr="00EE1309">
        <w:rPr>
          <w:bCs/>
          <w:color w:val="000000"/>
          <w:shd w:val="clear" w:color="auto" w:fill="FFFFFF"/>
        </w:rPr>
        <w:t xml:space="preserve"> начертите в тетради 3 угла  35,120,90 градусами.(1 ученик у доски</w:t>
      </w:r>
      <w:proofErr w:type="gramStart"/>
      <w:r w:rsidRPr="00EE1309">
        <w:rPr>
          <w:bCs/>
          <w:color w:val="000000"/>
          <w:shd w:val="clear" w:color="auto" w:fill="FFFFFF"/>
        </w:rPr>
        <w:t>)А</w:t>
      </w:r>
      <w:proofErr w:type="gramEnd"/>
      <w:r w:rsidRPr="00EE1309">
        <w:rPr>
          <w:bCs/>
          <w:color w:val="000000"/>
          <w:shd w:val="clear" w:color="auto" w:fill="FFFFFF"/>
        </w:rPr>
        <w:t xml:space="preserve"> с помощью какого инструмента построить угол?(транспортир)</w:t>
      </w:r>
    </w:p>
    <w:p w:rsidR="00243FFD" w:rsidRPr="00EE1309" w:rsidRDefault="00930324" w:rsidP="00AA4AF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Как вы думаете</w:t>
      </w:r>
      <w:r w:rsidR="00243FFD" w:rsidRPr="00EE1309">
        <w:rPr>
          <w:bCs/>
          <w:color w:val="000000"/>
          <w:shd w:val="clear" w:color="auto" w:fill="FFFFFF"/>
        </w:rPr>
        <w:t>, можно ли из построенных  углов  получить треугольники</w:t>
      </w:r>
      <w:proofErr w:type="gramStart"/>
      <w:r w:rsidR="00243FFD" w:rsidRPr="00EE1309">
        <w:rPr>
          <w:bCs/>
          <w:color w:val="000000"/>
          <w:shd w:val="clear" w:color="auto" w:fill="FFFFFF"/>
        </w:rPr>
        <w:t>?(</w:t>
      </w:r>
      <w:proofErr w:type="gramEnd"/>
      <w:r w:rsidR="00243FFD" w:rsidRPr="00EE1309">
        <w:rPr>
          <w:bCs/>
          <w:color w:val="000000"/>
          <w:shd w:val="clear" w:color="auto" w:fill="FFFFFF"/>
        </w:rPr>
        <w:t>да) А как?(Если провести прямую , которая будет пересекать стороны угла). Какие виды треугольников получили?</w:t>
      </w:r>
      <w:r>
        <w:rPr>
          <w:bCs/>
          <w:color w:val="000000"/>
          <w:shd w:val="clear" w:color="auto" w:fill="FFFFFF"/>
        </w:rPr>
        <w:t xml:space="preserve"> </w:t>
      </w:r>
      <w:r w:rsidR="00243FFD" w:rsidRPr="00EE1309">
        <w:rPr>
          <w:bCs/>
          <w:color w:val="000000"/>
          <w:shd w:val="clear" w:color="auto" w:fill="FFFFFF"/>
        </w:rPr>
        <w:t>(остроугольный, тупоугольный, прямоугольный)</w:t>
      </w:r>
    </w:p>
    <w:p w:rsidR="00243FFD" w:rsidRPr="00EE1309" w:rsidRDefault="00243FFD" w:rsidP="00AA4AF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hd w:val="clear" w:color="auto" w:fill="FFFFFF"/>
        </w:rPr>
      </w:pPr>
      <w:r w:rsidRPr="00EE1309">
        <w:rPr>
          <w:bCs/>
          <w:color w:val="000000"/>
          <w:shd w:val="clear" w:color="auto" w:fill="FFFFFF"/>
        </w:rPr>
        <w:t>Разбор каждого треугольника….</w:t>
      </w:r>
    </w:p>
    <w:p w:rsidR="00243FFD" w:rsidRPr="00EE1309" w:rsidRDefault="00243FFD" w:rsidP="00AA4AF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hd w:val="clear" w:color="auto" w:fill="FFFFFF"/>
        </w:rPr>
      </w:pPr>
      <w:r w:rsidRPr="00EE1309">
        <w:rPr>
          <w:bCs/>
          <w:color w:val="000000"/>
          <w:shd w:val="clear" w:color="auto" w:fill="FFFFFF"/>
        </w:rPr>
        <w:t>Остроугольны</w:t>
      </w:r>
      <w:proofErr w:type="gramStart"/>
      <w:r w:rsidRPr="00EE1309">
        <w:rPr>
          <w:bCs/>
          <w:color w:val="000000"/>
          <w:shd w:val="clear" w:color="auto" w:fill="FFFFFF"/>
        </w:rPr>
        <w:t>й(</w:t>
      </w:r>
      <w:proofErr w:type="gramEnd"/>
      <w:r w:rsidRPr="00EE1309">
        <w:rPr>
          <w:bCs/>
          <w:color w:val="000000"/>
          <w:shd w:val="clear" w:color="auto" w:fill="FFFFFF"/>
        </w:rPr>
        <w:t>все углы острые)</w:t>
      </w:r>
    </w:p>
    <w:p w:rsidR="00243FFD" w:rsidRPr="00EE1309" w:rsidRDefault="00243FFD" w:rsidP="00AA4AF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hd w:val="clear" w:color="auto" w:fill="FFFFFF"/>
        </w:rPr>
      </w:pPr>
      <w:r w:rsidRPr="00EE1309">
        <w:rPr>
          <w:bCs/>
          <w:color w:val="000000"/>
          <w:shd w:val="clear" w:color="auto" w:fill="FFFFFF"/>
        </w:rPr>
        <w:t>Тупоугольный (1 тупой, 2 острых)</w:t>
      </w:r>
    </w:p>
    <w:p w:rsidR="00243FFD" w:rsidRPr="00EE1309" w:rsidRDefault="00243FFD" w:rsidP="00AA4AF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hd w:val="clear" w:color="auto" w:fill="FFFFFF"/>
        </w:rPr>
      </w:pPr>
      <w:r w:rsidRPr="00EE1309">
        <w:rPr>
          <w:bCs/>
          <w:color w:val="000000"/>
          <w:shd w:val="clear" w:color="auto" w:fill="FFFFFF"/>
        </w:rPr>
        <w:t>Прямоугольный(1 прямой, 2 острых)</w:t>
      </w:r>
    </w:p>
    <w:p w:rsidR="00E07821" w:rsidRPr="00EE1309" w:rsidRDefault="00E07821" w:rsidP="00AA4AF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hd w:val="clear" w:color="auto" w:fill="FFFFFF"/>
        </w:rPr>
      </w:pPr>
      <w:r w:rsidRPr="00EE1309">
        <w:rPr>
          <w:b/>
          <w:bCs/>
          <w:color w:val="000000"/>
          <w:shd w:val="clear" w:color="auto" w:fill="FFFFFF"/>
        </w:rPr>
        <w:t>Работа в парах</w:t>
      </w:r>
    </w:p>
    <w:p w:rsidR="00E07821" w:rsidRPr="00EE1309" w:rsidRDefault="00E07821" w:rsidP="00AA4AF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hd w:val="clear" w:color="auto" w:fill="FFFFFF"/>
        </w:rPr>
      </w:pPr>
      <w:r w:rsidRPr="00EE1309">
        <w:rPr>
          <w:bCs/>
          <w:color w:val="000000"/>
          <w:shd w:val="clear" w:color="auto" w:fill="FFFFFF"/>
        </w:rPr>
        <w:t xml:space="preserve">У вас на столах лежат разноцветные треугольники(3 </w:t>
      </w:r>
      <w:proofErr w:type="spellStart"/>
      <w:proofErr w:type="gramStart"/>
      <w:r w:rsidRPr="00EE1309">
        <w:rPr>
          <w:bCs/>
          <w:color w:val="000000"/>
          <w:shd w:val="clear" w:color="auto" w:fill="FFFFFF"/>
        </w:rPr>
        <w:t>шт</w:t>
      </w:r>
      <w:proofErr w:type="spellEnd"/>
      <w:proofErr w:type="gramEnd"/>
      <w:r w:rsidRPr="00EE1309">
        <w:rPr>
          <w:bCs/>
          <w:color w:val="000000"/>
          <w:shd w:val="clear" w:color="auto" w:fill="FFFFFF"/>
        </w:rPr>
        <w:t>). Ваша задача измерить стороны каждого треугольника</w:t>
      </w:r>
      <w:proofErr w:type="gramStart"/>
      <w:r w:rsidRPr="00EE1309">
        <w:rPr>
          <w:bCs/>
          <w:color w:val="000000"/>
          <w:shd w:val="clear" w:color="auto" w:fill="FFFFFF"/>
        </w:rPr>
        <w:t>.(</w:t>
      </w:r>
      <w:proofErr w:type="gramEnd"/>
      <w:r w:rsidRPr="00EE1309">
        <w:rPr>
          <w:bCs/>
          <w:color w:val="000000"/>
          <w:shd w:val="clear" w:color="auto" w:fill="FFFFFF"/>
        </w:rPr>
        <w:t>Разбор  каждого треугольника)</w:t>
      </w:r>
    </w:p>
    <w:p w:rsidR="00E07821" w:rsidRPr="00EE1309" w:rsidRDefault="00E07821" w:rsidP="00AA4AF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hd w:val="clear" w:color="auto" w:fill="FFFFFF"/>
        </w:rPr>
      </w:pPr>
      <w:r w:rsidRPr="00EE1309">
        <w:rPr>
          <w:bCs/>
          <w:color w:val="000000"/>
          <w:shd w:val="clear" w:color="auto" w:fill="FFFFFF"/>
        </w:rPr>
        <w:t>Красный -2 стороны равн</w:t>
      </w:r>
      <w:proofErr w:type="gramStart"/>
      <w:r w:rsidRPr="00EE1309">
        <w:rPr>
          <w:bCs/>
          <w:color w:val="000000"/>
          <w:shd w:val="clear" w:color="auto" w:fill="FFFFFF"/>
        </w:rPr>
        <w:t>ы(</w:t>
      </w:r>
      <w:proofErr w:type="gramEnd"/>
      <w:r w:rsidRPr="00EE1309">
        <w:rPr>
          <w:bCs/>
          <w:color w:val="000000"/>
          <w:shd w:val="clear" w:color="auto" w:fill="FFFFFF"/>
        </w:rPr>
        <w:t>равнобедренный)</w:t>
      </w:r>
    </w:p>
    <w:p w:rsidR="00E07821" w:rsidRPr="00EE1309" w:rsidRDefault="00E07821" w:rsidP="00AA4AF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hd w:val="clear" w:color="auto" w:fill="FFFFFF"/>
        </w:rPr>
      </w:pPr>
      <w:r w:rsidRPr="00EE1309">
        <w:rPr>
          <w:bCs/>
          <w:color w:val="000000"/>
          <w:shd w:val="clear" w:color="auto" w:fill="FFFFFF"/>
        </w:rPr>
        <w:t>Зеленый -3 стороны равн</w:t>
      </w:r>
      <w:proofErr w:type="gramStart"/>
      <w:r w:rsidRPr="00EE1309">
        <w:rPr>
          <w:bCs/>
          <w:color w:val="000000"/>
          <w:shd w:val="clear" w:color="auto" w:fill="FFFFFF"/>
        </w:rPr>
        <w:t>ы(</w:t>
      </w:r>
      <w:proofErr w:type="gramEnd"/>
      <w:r w:rsidRPr="00EE1309">
        <w:rPr>
          <w:bCs/>
          <w:color w:val="000000"/>
          <w:shd w:val="clear" w:color="auto" w:fill="FFFFFF"/>
        </w:rPr>
        <w:t>равносторонний)</w:t>
      </w:r>
    </w:p>
    <w:p w:rsidR="00E07821" w:rsidRPr="00EE1309" w:rsidRDefault="006C55B7" w:rsidP="00AA4AF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Синий </w:t>
      </w:r>
      <w:proofErr w:type="gramStart"/>
      <w:r w:rsidR="00E07821" w:rsidRPr="00EE1309">
        <w:rPr>
          <w:bCs/>
          <w:color w:val="000000"/>
          <w:shd w:val="clear" w:color="auto" w:fill="FFFFFF"/>
        </w:rPr>
        <w:t>-в</w:t>
      </w:r>
      <w:proofErr w:type="gramEnd"/>
      <w:r w:rsidR="00E07821" w:rsidRPr="00EE1309">
        <w:rPr>
          <w:bCs/>
          <w:color w:val="000000"/>
          <w:shd w:val="clear" w:color="auto" w:fill="FFFFFF"/>
        </w:rPr>
        <w:t>се измерения разные(разносторонний)</w:t>
      </w:r>
    </w:p>
    <w:p w:rsidR="00AC1D57" w:rsidRPr="00EE1309" w:rsidRDefault="00AC1D57" w:rsidP="00AA4AF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hd w:val="clear" w:color="auto" w:fill="FFFFFF"/>
        </w:rPr>
      </w:pPr>
      <w:r w:rsidRPr="00EE1309">
        <w:rPr>
          <w:bCs/>
          <w:color w:val="000000"/>
          <w:shd w:val="clear" w:color="auto" w:fill="FFFFFF"/>
        </w:rPr>
        <w:t>Таким образом</w:t>
      </w:r>
      <w:proofErr w:type="gramStart"/>
      <w:r w:rsidRPr="00EE1309">
        <w:rPr>
          <w:bCs/>
          <w:color w:val="000000"/>
          <w:shd w:val="clear" w:color="auto" w:fill="FFFFFF"/>
        </w:rPr>
        <w:t xml:space="preserve"> ,</w:t>
      </w:r>
      <w:proofErr w:type="gramEnd"/>
      <w:r w:rsidRPr="00EE1309">
        <w:rPr>
          <w:bCs/>
          <w:color w:val="000000"/>
          <w:shd w:val="clear" w:color="auto" w:fill="FFFFFF"/>
        </w:rPr>
        <w:t xml:space="preserve"> мы с вами получили несколько видов треугольников. Давайт</w:t>
      </w:r>
      <w:r w:rsidR="00EE3B76" w:rsidRPr="00EE1309">
        <w:rPr>
          <w:bCs/>
          <w:color w:val="000000"/>
          <w:shd w:val="clear" w:color="auto" w:fill="FFFFFF"/>
        </w:rPr>
        <w:t>е</w:t>
      </w:r>
      <w:proofErr w:type="gramStart"/>
      <w:r w:rsidR="00EE3B76" w:rsidRPr="00EE1309">
        <w:rPr>
          <w:bCs/>
          <w:color w:val="000000"/>
          <w:shd w:val="clear" w:color="auto" w:fill="FFFFFF"/>
        </w:rPr>
        <w:t xml:space="preserve"> ,</w:t>
      </w:r>
      <w:proofErr w:type="gramEnd"/>
      <w:r w:rsidR="00EE3B76" w:rsidRPr="00EE1309">
        <w:rPr>
          <w:bCs/>
          <w:color w:val="000000"/>
          <w:shd w:val="clear" w:color="auto" w:fill="FFFFFF"/>
        </w:rPr>
        <w:t>еще раз  повторим, для этого прочитаем небольшой стих</w:t>
      </w:r>
    </w:p>
    <w:p w:rsidR="00AC1D57" w:rsidRPr="00EE1309" w:rsidRDefault="00AC1D57" w:rsidP="00DD76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усь я “Треугольник”,</w:t>
      </w:r>
      <w:r w:rsidRPr="00EE1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мной хлопот не оберётся школьник.</w:t>
      </w:r>
      <w:r w:rsidRPr="00EE1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ному</w:t>
      </w:r>
      <w:proofErr w:type="gramEnd"/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я называюсь,</w:t>
      </w:r>
      <w:r w:rsidRPr="00EE1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углы иль стороны даны:</w:t>
      </w:r>
      <w:r w:rsidRPr="00EE1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им тупым углом - </w:t>
      </w:r>
      <w:proofErr w:type="gramStart"/>
      <w:r w:rsidRPr="00EE13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упоугольный</w:t>
      </w:r>
      <w:proofErr w:type="gramEnd"/>
      <w:r w:rsidRPr="00EE13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EE1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 острых два, а третий-прямой - </w:t>
      </w:r>
      <w:r w:rsidRPr="00EE13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ямоугольный.</w:t>
      </w:r>
      <w:r w:rsidRPr="00EE1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ваю я </w:t>
      </w:r>
      <w:r w:rsidRPr="00EE13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вносторонний.</w:t>
      </w:r>
      <w:r w:rsidRPr="00EE1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мои все стороны равны.</w:t>
      </w:r>
      <w:r w:rsidRPr="00EE1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же все разные даны,</w:t>
      </w:r>
      <w:r w:rsidRPr="00EE1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я зовусь </w:t>
      </w:r>
      <w:r w:rsidRPr="00EE13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носторонним.</w:t>
      </w:r>
      <w:r w:rsidRPr="00EE1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сли, наконец, равны две стороны,</w:t>
      </w:r>
      <w:r w:rsidRPr="00EE1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Pr="00EE13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внобедренным</w:t>
      </w:r>
      <w:proofErr w:type="gramStart"/>
      <w:r w:rsidRPr="00EE13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лайде появляют</w:t>
      </w:r>
      <w:r w:rsidR="00655556"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иды называемых треугольник)</w:t>
      </w: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E1309" w:rsidRPr="00EE1309" w:rsidRDefault="00EE1309" w:rsidP="00AA4AF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hd w:val="clear" w:color="auto" w:fill="FFFFFF"/>
        </w:rPr>
      </w:pPr>
    </w:p>
    <w:p w:rsidR="006C55B7" w:rsidRDefault="006C55B7" w:rsidP="00AA4AF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hd w:val="clear" w:color="auto" w:fill="FFFFFF"/>
        </w:rPr>
      </w:pPr>
    </w:p>
    <w:p w:rsidR="00AA4AF1" w:rsidRPr="00EE1309" w:rsidRDefault="00DD762C" w:rsidP="00AA4AF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hd w:val="clear" w:color="auto" w:fill="FFFFFF"/>
        </w:rPr>
      </w:pPr>
      <w:r w:rsidRPr="00EE1309">
        <w:rPr>
          <w:b/>
          <w:bCs/>
          <w:color w:val="000000"/>
          <w:shd w:val="clear" w:color="auto" w:fill="FFFFFF"/>
        </w:rPr>
        <w:lastRenderedPageBreak/>
        <w:t>Работа в группах</w:t>
      </w:r>
    </w:p>
    <w:p w:rsidR="00E655C2" w:rsidRPr="00EE1309" w:rsidRDefault="00AA4AF1" w:rsidP="00E655C2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hd w:val="clear" w:color="auto" w:fill="FFFFFF"/>
        </w:rPr>
      </w:pPr>
      <w:r w:rsidRPr="00EE1309">
        <w:rPr>
          <w:bCs/>
          <w:color w:val="000000"/>
          <w:shd w:val="clear" w:color="auto" w:fill="FFFFFF"/>
        </w:rPr>
        <w:t>А теперь я вас попрошу разделиться на груп</w:t>
      </w:r>
      <w:r w:rsidR="00DD762C" w:rsidRPr="00EE1309">
        <w:rPr>
          <w:bCs/>
          <w:color w:val="000000"/>
          <w:shd w:val="clear" w:color="auto" w:fill="FFFFFF"/>
        </w:rPr>
        <w:t xml:space="preserve">пы отсканировав </w:t>
      </w:r>
      <w:r w:rsidR="00DD762C" w:rsidRPr="00EE1309">
        <w:rPr>
          <w:bCs/>
          <w:color w:val="000000"/>
          <w:shd w:val="clear" w:color="auto" w:fill="FFFFFF"/>
          <w:lang w:val="en-US"/>
        </w:rPr>
        <w:t>QR</w:t>
      </w:r>
      <w:r w:rsidR="00DD762C" w:rsidRPr="00EE1309">
        <w:rPr>
          <w:bCs/>
          <w:color w:val="000000"/>
          <w:shd w:val="clear" w:color="auto" w:fill="FFFFFF"/>
        </w:rPr>
        <w:t xml:space="preserve"> код</w:t>
      </w:r>
      <w:proofErr w:type="gramStart"/>
      <w:r w:rsidR="00DD762C" w:rsidRPr="00EE1309">
        <w:rPr>
          <w:bCs/>
          <w:color w:val="000000"/>
          <w:shd w:val="clear" w:color="auto" w:fill="FFFFFF"/>
        </w:rPr>
        <w:t xml:space="preserve"> </w:t>
      </w:r>
      <w:r w:rsidRPr="00EE1309">
        <w:rPr>
          <w:bCs/>
          <w:color w:val="000000"/>
          <w:shd w:val="clear" w:color="auto" w:fill="FFFFFF"/>
        </w:rPr>
        <w:t>.</w:t>
      </w:r>
      <w:proofErr w:type="gramEnd"/>
    </w:p>
    <w:p w:rsidR="00E655C2" w:rsidRPr="00EE1309" w:rsidRDefault="00AA4AF1" w:rsidP="00E655C2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hd w:val="clear" w:color="auto" w:fill="FFFFFF"/>
        </w:rPr>
      </w:pPr>
      <w:r w:rsidRPr="00EE1309">
        <w:rPr>
          <w:bCs/>
          <w:color w:val="000000"/>
          <w:shd w:val="clear" w:color="auto" w:fill="FFFFFF"/>
        </w:rPr>
        <w:t xml:space="preserve"> </w:t>
      </w:r>
      <w:r w:rsidR="00E655C2" w:rsidRPr="00EE1309">
        <w:rPr>
          <w:bCs/>
          <w:color w:val="000000"/>
          <w:shd w:val="clear" w:color="auto" w:fill="FFFFFF"/>
        </w:rPr>
        <w:t>(3 группы по 4 чел)</w:t>
      </w:r>
    </w:p>
    <w:p w:rsidR="00E655C2" w:rsidRPr="00EE1309" w:rsidRDefault="00E655C2" w:rsidP="00E655C2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hd w:val="clear" w:color="auto" w:fill="FFFFFF"/>
        </w:rPr>
      </w:pPr>
      <w:r w:rsidRPr="00EE1309">
        <w:rPr>
          <w:bCs/>
          <w:color w:val="000000"/>
          <w:shd w:val="clear" w:color="auto" w:fill="FFFFFF"/>
        </w:rPr>
        <w:t>1.равнобедренный</w:t>
      </w:r>
    </w:p>
    <w:p w:rsidR="00E655C2" w:rsidRPr="00EE1309" w:rsidRDefault="00E655C2" w:rsidP="00E655C2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hd w:val="clear" w:color="auto" w:fill="FFFFFF"/>
        </w:rPr>
      </w:pPr>
      <w:r w:rsidRPr="00EE1309">
        <w:rPr>
          <w:bCs/>
          <w:color w:val="000000"/>
          <w:shd w:val="clear" w:color="auto" w:fill="FFFFFF"/>
        </w:rPr>
        <w:t>2.равносторонный</w:t>
      </w:r>
    </w:p>
    <w:p w:rsidR="00E655C2" w:rsidRPr="00EE1309" w:rsidRDefault="00E655C2" w:rsidP="00E655C2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hd w:val="clear" w:color="auto" w:fill="FFFFFF"/>
        </w:rPr>
      </w:pPr>
      <w:r w:rsidRPr="00EE1309">
        <w:rPr>
          <w:bCs/>
          <w:color w:val="000000"/>
          <w:shd w:val="clear" w:color="auto" w:fill="FFFFFF"/>
        </w:rPr>
        <w:t>3.разносторонний</w:t>
      </w:r>
    </w:p>
    <w:p w:rsidR="00DF715E" w:rsidRPr="00EE1309" w:rsidRDefault="00E655C2" w:rsidP="00E655C2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hd w:val="clear" w:color="auto" w:fill="FFFFFF"/>
        </w:rPr>
      </w:pPr>
      <w:r w:rsidRPr="00EE1309">
        <w:rPr>
          <w:bCs/>
          <w:color w:val="000000"/>
          <w:shd w:val="clear" w:color="auto" w:fill="FFFFFF"/>
        </w:rPr>
        <w:t xml:space="preserve">На столах лежат листы бумаги. С помощью этих листов вы должны только  сгибанием </w:t>
      </w:r>
      <w:r w:rsidR="00DF715E" w:rsidRPr="00EE1309">
        <w:rPr>
          <w:bCs/>
          <w:color w:val="000000"/>
          <w:shd w:val="clear" w:color="auto" w:fill="FFFFFF"/>
        </w:rPr>
        <w:t xml:space="preserve"> получить треугольник, и определить вид в</w:t>
      </w:r>
      <w:r w:rsidR="00EE1309" w:rsidRPr="00EE1309">
        <w:rPr>
          <w:bCs/>
          <w:color w:val="000000"/>
          <w:shd w:val="clear" w:color="auto" w:fill="FFFFFF"/>
        </w:rPr>
        <w:t xml:space="preserve">ашего построенного треугольника и </w:t>
      </w:r>
      <w:proofErr w:type="gramStart"/>
      <w:r w:rsidR="00EE1309" w:rsidRPr="00EE1309">
        <w:rPr>
          <w:bCs/>
          <w:color w:val="000000"/>
          <w:shd w:val="clear" w:color="auto" w:fill="FFFFFF"/>
        </w:rPr>
        <w:t>объяснить</w:t>
      </w:r>
      <w:proofErr w:type="gramEnd"/>
      <w:r w:rsidR="00EE1309" w:rsidRPr="00EE1309">
        <w:rPr>
          <w:bCs/>
          <w:color w:val="000000"/>
          <w:shd w:val="clear" w:color="auto" w:fill="FFFFFF"/>
        </w:rPr>
        <w:t xml:space="preserve"> как вы догадались</w:t>
      </w:r>
    </w:p>
    <w:p w:rsidR="00EE3B76" w:rsidRPr="00EE1309" w:rsidRDefault="00EE3B76" w:rsidP="00E655C2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hd w:val="clear" w:color="auto" w:fill="FFFFFF"/>
        </w:rPr>
      </w:pPr>
    </w:p>
    <w:p w:rsidR="00AA4AF1" w:rsidRPr="00EE1309" w:rsidRDefault="00AA4AF1" w:rsidP="00E655C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hd w:val="clear" w:color="auto" w:fill="FFFFFF"/>
        </w:rPr>
      </w:pPr>
      <w:r w:rsidRPr="00EE1309">
        <w:rPr>
          <w:b/>
          <w:bCs/>
          <w:color w:val="000000"/>
          <w:shd w:val="clear" w:color="auto" w:fill="FFFFFF"/>
        </w:rPr>
        <w:t>Практическая деятельность</w:t>
      </w:r>
    </w:p>
    <w:p w:rsidR="00AA4AF1" w:rsidRPr="00EE1309" w:rsidRDefault="00AA4AF1" w:rsidP="00AA4AF1">
      <w:pPr>
        <w:pStyle w:val="a5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1309">
        <w:rPr>
          <w:rFonts w:ascii="Times New Roman" w:hAnsi="Times New Roman" w:cs="Times New Roman"/>
          <w:sz w:val="24"/>
          <w:szCs w:val="24"/>
        </w:rPr>
        <w:t xml:space="preserve">Работа с учебником  </w:t>
      </w:r>
      <w:r w:rsidR="00DF715E" w:rsidRPr="00EE1309">
        <w:rPr>
          <w:rFonts w:ascii="Times New Roman" w:hAnsi="Times New Roman" w:cs="Times New Roman"/>
          <w:sz w:val="24"/>
          <w:szCs w:val="24"/>
        </w:rPr>
        <w:t>№88(устно)</w:t>
      </w:r>
    </w:p>
    <w:p w:rsidR="00135A68" w:rsidRPr="00EE1309" w:rsidRDefault="00FA3DC8" w:rsidP="00AA4AF1">
      <w:pPr>
        <w:pStyle w:val="a5"/>
        <w:spacing w:line="360" w:lineRule="auto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E1309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дачи </w:t>
      </w:r>
      <w:r w:rsidR="00135A68" w:rsidRPr="00EE1309">
        <w:rPr>
          <w:rFonts w:ascii="Times New Roman" w:hAnsi="Times New Roman" w:cs="Times New Roman"/>
          <w:i/>
          <w:sz w:val="24"/>
          <w:szCs w:val="24"/>
          <w:u w:val="single"/>
        </w:rPr>
        <w:t>на математическую грамотность</w:t>
      </w:r>
    </w:p>
    <w:p w:rsidR="0027453B" w:rsidRPr="00EE1309" w:rsidRDefault="0027453B" w:rsidP="00AA4AF1">
      <w:pPr>
        <w:pStyle w:val="a5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1309">
        <w:rPr>
          <w:rFonts w:ascii="Times New Roman" w:hAnsi="Times New Roman" w:cs="Times New Roman"/>
          <w:sz w:val="24"/>
          <w:szCs w:val="24"/>
        </w:rPr>
        <w:t>1.Клумба имеет форму равностороннего треугольника. Длина стороны равна 3м</w:t>
      </w:r>
      <w:proofErr w:type="gramStart"/>
      <w:r w:rsidRPr="00EE130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E1309">
        <w:rPr>
          <w:rFonts w:ascii="Times New Roman" w:hAnsi="Times New Roman" w:cs="Times New Roman"/>
          <w:sz w:val="24"/>
          <w:szCs w:val="24"/>
        </w:rPr>
        <w:t xml:space="preserve"> Какой длины  потребуется сделать ограждение.(9м)</w:t>
      </w:r>
    </w:p>
    <w:p w:rsidR="0027453B" w:rsidRPr="00EE1309" w:rsidRDefault="0027453B" w:rsidP="00AA4AF1">
      <w:pPr>
        <w:pStyle w:val="a5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1309">
        <w:rPr>
          <w:rFonts w:ascii="Times New Roman" w:hAnsi="Times New Roman" w:cs="Times New Roman"/>
          <w:sz w:val="24"/>
          <w:szCs w:val="24"/>
        </w:rPr>
        <w:t>2.</w:t>
      </w:r>
      <w:r w:rsidR="00F52D42" w:rsidRPr="00EE1309">
        <w:rPr>
          <w:rFonts w:ascii="Times New Roman" w:hAnsi="Times New Roman" w:cs="Times New Roman"/>
          <w:sz w:val="24"/>
          <w:szCs w:val="24"/>
        </w:rPr>
        <w:t>Длина одной стороны косынки 80см, а длина другой стороны-50см</w:t>
      </w:r>
      <w:proofErr w:type="gramStart"/>
      <w:r w:rsidR="00F52D42" w:rsidRPr="00EE130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F52D42" w:rsidRPr="00EE1309">
        <w:rPr>
          <w:rFonts w:ascii="Times New Roman" w:hAnsi="Times New Roman" w:cs="Times New Roman"/>
          <w:sz w:val="24"/>
          <w:szCs w:val="24"/>
        </w:rPr>
        <w:t>умма длин всех сторон косынки равна 2м50см.Найти длину третьей стороны.</w:t>
      </w:r>
    </w:p>
    <w:p w:rsidR="00C9662B" w:rsidRPr="00EE1309" w:rsidRDefault="00C9662B" w:rsidP="00AA4AF1">
      <w:pPr>
        <w:pStyle w:val="a5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1309">
        <w:rPr>
          <w:rFonts w:ascii="Times New Roman" w:hAnsi="Times New Roman" w:cs="Times New Roman"/>
          <w:sz w:val="24"/>
          <w:szCs w:val="24"/>
        </w:rPr>
        <w:t>3.Хватит ли 1м декоративной клейкой ленты, чтоб обклеить две  фоторамки  формы прямоуго</w:t>
      </w:r>
      <w:r w:rsidR="00413C3E" w:rsidRPr="00EE1309">
        <w:rPr>
          <w:rFonts w:ascii="Times New Roman" w:hAnsi="Times New Roman" w:cs="Times New Roman"/>
          <w:sz w:val="24"/>
          <w:szCs w:val="24"/>
        </w:rPr>
        <w:t xml:space="preserve">льного треугольника со стороной </w:t>
      </w:r>
      <w:r w:rsidRPr="00EE1309">
        <w:rPr>
          <w:rFonts w:ascii="Times New Roman" w:hAnsi="Times New Roman" w:cs="Times New Roman"/>
          <w:sz w:val="24"/>
          <w:szCs w:val="24"/>
        </w:rPr>
        <w:t xml:space="preserve"> 20см, другая в 2 раза меньше, а третья на </w:t>
      </w:r>
      <w:r w:rsidR="00413C3E" w:rsidRPr="00EE1309">
        <w:rPr>
          <w:rFonts w:ascii="Times New Roman" w:hAnsi="Times New Roman" w:cs="Times New Roman"/>
          <w:sz w:val="24"/>
          <w:szCs w:val="24"/>
        </w:rPr>
        <w:t>5 см больше второй?</w:t>
      </w:r>
    </w:p>
    <w:p w:rsidR="00A10140" w:rsidRPr="00EE1309" w:rsidRDefault="00A10140" w:rsidP="00AA4AF1">
      <w:pPr>
        <w:pStyle w:val="a5"/>
        <w:spacing w:line="36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1309">
        <w:rPr>
          <w:rFonts w:ascii="Times New Roman" w:hAnsi="Times New Roman" w:cs="Times New Roman"/>
          <w:sz w:val="24"/>
          <w:szCs w:val="24"/>
        </w:rPr>
        <w:t>4.</w:t>
      </w:r>
      <w:r w:rsidRPr="00EE1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яли проволоку длиной 17 см и из нее сделали треугольник, две стороны которого равны 5 см и 6 см. Каков вид этого треугольника?</w:t>
      </w:r>
    </w:p>
    <w:p w:rsidR="00EE1309" w:rsidRPr="00EE1309" w:rsidRDefault="00EE1309" w:rsidP="00AA4AF1">
      <w:pPr>
        <w:pStyle w:val="a5"/>
        <w:spacing w:line="36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26A3" w:rsidRPr="00EE1309" w:rsidRDefault="00EE1309" w:rsidP="00AA4AF1">
      <w:pPr>
        <w:pStyle w:val="a5"/>
        <w:spacing w:line="36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1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им, как вы усвоили наш сегодняшний материал, выполнив т</w:t>
      </w:r>
      <w:r w:rsidR="003726A3" w:rsidRPr="00EE1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т на карточке </w:t>
      </w:r>
      <w:r w:rsidRPr="00EE130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(можно сделать взаимопроверку, ответы вывести на слайде)</w:t>
      </w:r>
    </w:p>
    <w:p w:rsidR="00477DD6" w:rsidRPr="00EE1309" w:rsidRDefault="00477DD6" w:rsidP="006C1DC4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EE1309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E1309">
        <w:rPr>
          <w:rFonts w:ascii="Times New Roman" w:hAnsi="Times New Roman" w:cs="Times New Roman"/>
          <w:b/>
          <w:sz w:val="24"/>
          <w:szCs w:val="24"/>
        </w:rPr>
        <w:t>.</w:t>
      </w:r>
      <w:r w:rsidR="006C1DC4" w:rsidRPr="00EE1309">
        <w:rPr>
          <w:rFonts w:ascii="Times New Roman" w:hAnsi="Times New Roman" w:cs="Times New Roman"/>
          <w:sz w:val="24"/>
          <w:szCs w:val="24"/>
        </w:rPr>
        <w:t>1.</w:t>
      </w:r>
      <w:r w:rsidR="006C1DC4"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жите вид треугольника, если величины его углов равны:  </w:t>
      </w:r>
    </w:p>
    <w:p w:rsidR="006C1DC4" w:rsidRPr="00EE1309" w:rsidRDefault="006C1DC4" w:rsidP="006C1DC4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21°; 70°; 89°.</w:t>
      </w:r>
    </w:p>
    <w:p w:rsidR="006C1DC4" w:rsidRPr="00EE1309" w:rsidRDefault="006C1DC4" w:rsidP="006C1DC4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угольный треугольник</w:t>
      </w:r>
    </w:p>
    <w:p w:rsidR="006C1DC4" w:rsidRPr="00EE1309" w:rsidRDefault="006C1DC4" w:rsidP="006C1DC4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ый треугольник</w:t>
      </w:r>
    </w:p>
    <w:p w:rsidR="006C1DC4" w:rsidRPr="00EE1309" w:rsidRDefault="006C1DC4" w:rsidP="006C1DC4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оугольный треугольник</w:t>
      </w:r>
    </w:p>
    <w:p w:rsidR="006C1DC4" w:rsidRPr="00EE1309" w:rsidRDefault="006C1DC4" w:rsidP="006C1DC4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жите вид треугольника, если  его стороны равны  8 см; 9 см; 10 см.</w:t>
      </w:r>
    </w:p>
    <w:p w:rsidR="006C1DC4" w:rsidRPr="00EE1309" w:rsidRDefault="006C1DC4" w:rsidP="006C1DC4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сторонний треугольник</w:t>
      </w:r>
    </w:p>
    <w:p w:rsidR="006C1DC4" w:rsidRPr="00EE1309" w:rsidRDefault="006C1DC4" w:rsidP="006C1DC4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бедренный треугольник</w:t>
      </w:r>
    </w:p>
    <w:p w:rsidR="006C1DC4" w:rsidRPr="00EE1309" w:rsidRDefault="006C1DC4" w:rsidP="006C1DC4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оронний треугольник</w:t>
      </w:r>
    </w:p>
    <w:p w:rsidR="00F2718B" w:rsidRPr="00EE1309" w:rsidRDefault="00477DD6" w:rsidP="00F2718B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кажите вид треугольника, если  его стороны равны  </w:t>
      </w:r>
      <w:r w:rsidR="00F2718B"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м 8 </w:t>
      </w:r>
      <w:proofErr w:type="spellStart"/>
      <w:r w:rsidR="00F2718B"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="00F2718B"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780 см; 78 </w:t>
      </w:r>
      <w:proofErr w:type="spellStart"/>
      <w:r w:rsidR="00F2718B"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="00F2718B"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7DD6" w:rsidRPr="00EE1309" w:rsidRDefault="00021F0C" w:rsidP="00F2718B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proofErr w:type="spellStart"/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477DD6"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сторонний</w:t>
      </w:r>
      <w:proofErr w:type="spellEnd"/>
      <w:r w:rsidR="00477DD6"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угольник</w:t>
      </w:r>
    </w:p>
    <w:p w:rsidR="00477DD6" w:rsidRPr="00EE1309" w:rsidRDefault="00021F0C" w:rsidP="00021F0C">
      <w:pPr>
        <w:shd w:val="clear" w:color="auto" w:fill="FFFFFF"/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="00477DD6"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бедренный треугольник</w:t>
      </w:r>
    </w:p>
    <w:p w:rsidR="00477DD6" w:rsidRPr="00EE1309" w:rsidRDefault="00021F0C" w:rsidP="00021F0C">
      <w:pPr>
        <w:shd w:val="clear" w:color="auto" w:fill="FFFFFF"/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477DD6"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оронний треугольник</w:t>
      </w:r>
    </w:p>
    <w:p w:rsidR="00477DD6" w:rsidRPr="00EE1309" w:rsidRDefault="00477DD6" w:rsidP="00477DD6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йдите периметр равностороннего треугольника, если одна из его сторон равна 18 см.</w:t>
      </w:r>
    </w:p>
    <w:p w:rsidR="00477DD6" w:rsidRPr="00EE1309" w:rsidRDefault="00477DD6" w:rsidP="00477DD6">
      <w:pPr>
        <w:numPr>
          <w:ilvl w:val="0"/>
          <w:numId w:val="8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6 см</w:t>
      </w:r>
    </w:p>
    <w:p w:rsidR="00477DD6" w:rsidRPr="00EE1309" w:rsidRDefault="00477DD6" w:rsidP="00477DD6">
      <w:pPr>
        <w:numPr>
          <w:ilvl w:val="0"/>
          <w:numId w:val="8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36 см</w:t>
      </w:r>
    </w:p>
    <w:p w:rsidR="00477DD6" w:rsidRPr="00EE1309" w:rsidRDefault="00477DD6" w:rsidP="00477DD6">
      <w:pPr>
        <w:numPr>
          <w:ilvl w:val="0"/>
          <w:numId w:val="8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54 см</w:t>
      </w:r>
    </w:p>
    <w:p w:rsidR="00477DD6" w:rsidRPr="00EE1309" w:rsidRDefault="00477DD6" w:rsidP="00477DD6">
      <w:pPr>
        <w:numPr>
          <w:ilvl w:val="0"/>
          <w:numId w:val="8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72 см</w:t>
      </w:r>
    </w:p>
    <w:p w:rsidR="00477DD6" w:rsidRPr="00EE1309" w:rsidRDefault="00477DD6" w:rsidP="00477D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кажите вид треугольника, если его наибольший угол равен 90° .</w:t>
      </w:r>
    </w:p>
    <w:p w:rsidR="00477DD6" w:rsidRPr="00EE1309" w:rsidRDefault="00477DD6" w:rsidP="00477DD6">
      <w:pPr>
        <w:numPr>
          <w:ilvl w:val="0"/>
          <w:numId w:val="9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угольный треугольник</w:t>
      </w:r>
    </w:p>
    <w:p w:rsidR="00477DD6" w:rsidRPr="00EE1309" w:rsidRDefault="00477DD6" w:rsidP="00477DD6">
      <w:pPr>
        <w:numPr>
          <w:ilvl w:val="0"/>
          <w:numId w:val="9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ый треугольник</w:t>
      </w:r>
    </w:p>
    <w:p w:rsidR="00477DD6" w:rsidRPr="00EE1309" w:rsidRDefault="00477DD6" w:rsidP="00477DD6">
      <w:pPr>
        <w:numPr>
          <w:ilvl w:val="0"/>
          <w:numId w:val="9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оугольный треугольник</w:t>
      </w:r>
    </w:p>
    <w:p w:rsidR="00477DD6" w:rsidRPr="00EE1309" w:rsidRDefault="00477DD6" w:rsidP="00477DD6">
      <w:pPr>
        <w:numPr>
          <w:ilvl w:val="0"/>
          <w:numId w:val="9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 треугольника не существует</w:t>
      </w:r>
    </w:p>
    <w:p w:rsidR="002879F0" w:rsidRPr="00EE1309" w:rsidRDefault="002879F0" w:rsidP="002879F0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EE1309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EE1309">
        <w:rPr>
          <w:rFonts w:ascii="Times New Roman" w:hAnsi="Times New Roman" w:cs="Times New Roman"/>
          <w:b/>
          <w:sz w:val="24"/>
          <w:szCs w:val="24"/>
        </w:rPr>
        <w:t>.</w:t>
      </w:r>
      <w:r w:rsidRPr="00EE1309">
        <w:rPr>
          <w:rFonts w:ascii="Times New Roman" w:hAnsi="Times New Roman" w:cs="Times New Roman"/>
          <w:sz w:val="24"/>
          <w:szCs w:val="24"/>
        </w:rPr>
        <w:t>1.</w:t>
      </w: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жите вид треугольника, если величины его углов равны:  </w:t>
      </w:r>
    </w:p>
    <w:p w:rsidR="002879F0" w:rsidRPr="00EE1309" w:rsidRDefault="00DF113C" w:rsidP="002879F0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43°; 90</w:t>
      </w:r>
      <w:r w:rsidR="002879F0"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°; 47°.</w:t>
      </w:r>
    </w:p>
    <w:p w:rsidR="002879F0" w:rsidRPr="00EE1309" w:rsidRDefault="002879F0" w:rsidP="002879F0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угольный треугольник</w:t>
      </w:r>
    </w:p>
    <w:p w:rsidR="002879F0" w:rsidRPr="00EE1309" w:rsidRDefault="002879F0" w:rsidP="002879F0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ый треугольник</w:t>
      </w:r>
    </w:p>
    <w:p w:rsidR="002879F0" w:rsidRPr="00EE1309" w:rsidRDefault="002879F0" w:rsidP="002879F0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оугольный треугольник</w:t>
      </w:r>
    </w:p>
    <w:p w:rsidR="002879F0" w:rsidRPr="00EE1309" w:rsidRDefault="002879F0" w:rsidP="002879F0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жите вид треугольника, если  его стороны равны  10 см; 9 см; 10 см.</w:t>
      </w:r>
    </w:p>
    <w:p w:rsidR="002879F0" w:rsidRPr="00EE1309" w:rsidRDefault="002879F0" w:rsidP="002879F0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сторонний треугольник</w:t>
      </w:r>
    </w:p>
    <w:p w:rsidR="002879F0" w:rsidRPr="00EE1309" w:rsidRDefault="002879F0" w:rsidP="002879F0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бедренный треугольник</w:t>
      </w:r>
    </w:p>
    <w:p w:rsidR="002879F0" w:rsidRPr="00EE1309" w:rsidRDefault="002879F0" w:rsidP="002879F0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оронний треугольник</w:t>
      </w:r>
    </w:p>
    <w:p w:rsidR="002879F0" w:rsidRPr="00EE1309" w:rsidRDefault="002879F0" w:rsidP="002879F0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кажите вид треугольника, если  его стороны равны  </w:t>
      </w:r>
    </w:p>
    <w:p w:rsidR="002879F0" w:rsidRPr="00EE1309" w:rsidRDefault="002879F0" w:rsidP="002879F0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м 8 </w:t>
      </w:r>
      <w:proofErr w:type="spellStart"/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680 см; 68 </w:t>
      </w:r>
      <w:proofErr w:type="spellStart"/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9F0" w:rsidRPr="00EE1309" w:rsidRDefault="002879F0" w:rsidP="002879F0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А.Равносторонний</w:t>
      </w:r>
      <w:proofErr w:type="spellEnd"/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угольник</w:t>
      </w:r>
    </w:p>
    <w:p w:rsidR="002879F0" w:rsidRPr="00EE1309" w:rsidRDefault="002879F0" w:rsidP="002879F0">
      <w:pPr>
        <w:shd w:val="clear" w:color="auto" w:fill="FFFFFF"/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авнобедренный треугольник</w:t>
      </w:r>
    </w:p>
    <w:p w:rsidR="002879F0" w:rsidRPr="00EE1309" w:rsidRDefault="002879F0" w:rsidP="002879F0">
      <w:pPr>
        <w:shd w:val="clear" w:color="auto" w:fill="FFFFFF"/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С. Разносторонний треугольник</w:t>
      </w:r>
    </w:p>
    <w:p w:rsidR="002879F0" w:rsidRPr="00EE1309" w:rsidRDefault="002879F0" w:rsidP="002879F0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йдите периметр равностороннего треугольника, </w:t>
      </w:r>
      <w:r w:rsidR="00CD035D"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дна из его сторон равна 17</w:t>
      </w: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.</w:t>
      </w:r>
    </w:p>
    <w:p w:rsidR="002879F0" w:rsidRPr="00EE1309" w:rsidRDefault="002879F0" w:rsidP="002879F0">
      <w:pPr>
        <w:numPr>
          <w:ilvl w:val="0"/>
          <w:numId w:val="8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6 см</w:t>
      </w:r>
    </w:p>
    <w:p w:rsidR="002879F0" w:rsidRPr="00EE1309" w:rsidRDefault="002879F0" w:rsidP="002879F0">
      <w:pPr>
        <w:numPr>
          <w:ilvl w:val="0"/>
          <w:numId w:val="8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36 см</w:t>
      </w:r>
    </w:p>
    <w:p w:rsidR="002879F0" w:rsidRPr="00EE1309" w:rsidRDefault="00CD035D" w:rsidP="002879F0">
      <w:pPr>
        <w:numPr>
          <w:ilvl w:val="0"/>
          <w:numId w:val="8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2879F0"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</w:p>
    <w:p w:rsidR="002879F0" w:rsidRPr="00EE1309" w:rsidRDefault="002879F0" w:rsidP="002879F0">
      <w:pPr>
        <w:numPr>
          <w:ilvl w:val="0"/>
          <w:numId w:val="8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72 см</w:t>
      </w:r>
    </w:p>
    <w:p w:rsidR="002879F0" w:rsidRPr="00EE1309" w:rsidRDefault="002879F0" w:rsidP="002879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кажите вид треугольника, </w:t>
      </w:r>
      <w:r w:rsidR="00A94FBA"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его наибольший угол равен 13</w:t>
      </w: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0° .</w:t>
      </w:r>
    </w:p>
    <w:p w:rsidR="002879F0" w:rsidRPr="00EE1309" w:rsidRDefault="002879F0" w:rsidP="002879F0">
      <w:pPr>
        <w:numPr>
          <w:ilvl w:val="0"/>
          <w:numId w:val="9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угольный треугольник</w:t>
      </w:r>
    </w:p>
    <w:p w:rsidR="002879F0" w:rsidRPr="00EE1309" w:rsidRDefault="002879F0" w:rsidP="002879F0">
      <w:pPr>
        <w:numPr>
          <w:ilvl w:val="0"/>
          <w:numId w:val="9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ый треугольник</w:t>
      </w:r>
    </w:p>
    <w:p w:rsidR="002879F0" w:rsidRPr="00EE1309" w:rsidRDefault="002879F0" w:rsidP="002879F0">
      <w:pPr>
        <w:numPr>
          <w:ilvl w:val="0"/>
          <w:numId w:val="9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упоугольный треугольник</w:t>
      </w:r>
    </w:p>
    <w:p w:rsidR="002879F0" w:rsidRPr="00EE1309" w:rsidRDefault="002879F0" w:rsidP="002879F0">
      <w:pPr>
        <w:numPr>
          <w:ilvl w:val="0"/>
          <w:numId w:val="9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0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 треугольника не существует</w:t>
      </w:r>
    </w:p>
    <w:p w:rsidR="00A94FBA" w:rsidRPr="00EE1309" w:rsidRDefault="00A94FBA" w:rsidP="00AA4AF1">
      <w:pPr>
        <w:pStyle w:val="a5"/>
        <w:spacing w:line="36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1309" w:rsidRPr="00EE1309" w:rsidRDefault="00EE1309" w:rsidP="00AA4AF1">
      <w:pPr>
        <w:pStyle w:val="a5"/>
        <w:spacing w:line="36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1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меняйтесь своими листочками. Сосед поставит вам оценку за вашу работу. </w:t>
      </w:r>
    </w:p>
    <w:p w:rsidR="00EE1309" w:rsidRPr="00EE1309" w:rsidRDefault="00EE1309" w:rsidP="00AA4AF1">
      <w:pPr>
        <w:pStyle w:val="a5"/>
        <w:spacing w:line="36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1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, были ли решены задачи, поставленные перед нами в начале урока? Что мы узнали (Опросить несколько человек.)</w:t>
      </w:r>
    </w:p>
    <w:p w:rsidR="00CA1E73" w:rsidRPr="00EE1309" w:rsidRDefault="00AA31FD" w:rsidP="00CA1E73">
      <w:pPr>
        <w:pStyle w:val="a5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tt-RU"/>
        </w:rPr>
      </w:pPr>
      <w:r w:rsidRPr="00EE1309">
        <w:rPr>
          <w:rFonts w:ascii="Times New Roman" w:hAnsi="Times New Roman" w:cs="Times New Roman"/>
          <w:sz w:val="24"/>
          <w:szCs w:val="24"/>
          <w:lang w:val="tt-RU"/>
        </w:rPr>
        <w:t xml:space="preserve">Д.з  </w:t>
      </w:r>
      <w:r w:rsidR="00CA1E73" w:rsidRPr="00EE1309">
        <w:rPr>
          <w:rFonts w:ascii="Times New Roman" w:hAnsi="Times New Roman" w:cs="Times New Roman"/>
          <w:sz w:val="24"/>
          <w:szCs w:val="24"/>
          <w:lang w:val="tt-RU"/>
        </w:rPr>
        <w:t xml:space="preserve"> На карточке в виде треугольников -3 задачи </w:t>
      </w:r>
    </w:p>
    <w:p w:rsidR="00CD3707" w:rsidRPr="00EE1309" w:rsidRDefault="00EE1309" w:rsidP="00EE1309">
      <w:pPr>
        <w:pStyle w:val="a5"/>
        <w:tabs>
          <w:tab w:val="left" w:pos="249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tt-RU"/>
        </w:rPr>
      </w:pPr>
      <w:r w:rsidRPr="00EE1309">
        <w:rPr>
          <w:rFonts w:ascii="Times New Roman" w:hAnsi="Times New Roman" w:cs="Times New Roman"/>
          <w:sz w:val="24"/>
          <w:szCs w:val="24"/>
          <w:lang w:val="tt-RU"/>
        </w:rPr>
        <w:tab/>
      </w:r>
    </w:p>
    <w:p w:rsidR="00CD3707" w:rsidRPr="00EE1309" w:rsidRDefault="00CD3707" w:rsidP="00AA4AF1">
      <w:pPr>
        <w:pStyle w:val="a5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tt-RU"/>
        </w:rPr>
      </w:pPr>
      <w:r w:rsidRPr="00EE1309">
        <w:rPr>
          <w:rFonts w:ascii="Times New Roman" w:hAnsi="Times New Roman" w:cs="Times New Roman"/>
          <w:sz w:val="24"/>
          <w:szCs w:val="24"/>
          <w:lang w:val="tt-RU"/>
        </w:rPr>
        <w:t xml:space="preserve">1.№87 </w:t>
      </w:r>
      <w:r w:rsidR="006D3FE0" w:rsidRPr="00EE1309">
        <w:rPr>
          <w:rFonts w:ascii="Times New Roman" w:hAnsi="Times New Roman" w:cs="Times New Roman"/>
          <w:sz w:val="24"/>
          <w:szCs w:val="24"/>
          <w:lang w:val="tt-RU"/>
        </w:rPr>
        <w:t xml:space="preserve"> с учебника</w:t>
      </w:r>
    </w:p>
    <w:p w:rsidR="00B7767F" w:rsidRPr="00EE1309" w:rsidRDefault="00B7767F" w:rsidP="00B7767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1309">
        <w:rPr>
          <w:rFonts w:ascii="Times New Roman" w:hAnsi="Times New Roman" w:cs="Times New Roman"/>
          <w:sz w:val="24"/>
          <w:szCs w:val="24"/>
        </w:rPr>
        <w:t>Периметр равнобедренного треугольника равен 50 см, а его основание – 16 см. Найдите боковую сторону треугольника</w:t>
      </w:r>
      <w:proofErr w:type="gramStart"/>
      <w:r w:rsidRPr="00EE1309">
        <w:rPr>
          <w:rFonts w:ascii="Times New Roman" w:hAnsi="Times New Roman" w:cs="Times New Roman"/>
          <w:sz w:val="24"/>
          <w:szCs w:val="24"/>
        </w:rPr>
        <w:t>.</w:t>
      </w:r>
      <w:r w:rsidR="00ED58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D589A">
        <w:rPr>
          <w:rFonts w:ascii="Times New Roman" w:hAnsi="Times New Roman" w:cs="Times New Roman"/>
          <w:sz w:val="24"/>
          <w:szCs w:val="24"/>
        </w:rPr>
        <w:t xml:space="preserve"> отметка  «3»)</w:t>
      </w:r>
    </w:p>
    <w:p w:rsidR="00B7767F" w:rsidRPr="00EE1309" w:rsidRDefault="00B7767F" w:rsidP="00B7767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1309">
        <w:rPr>
          <w:rFonts w:ascii="Times New Roman" w:hAnsi="Times New Roman" w:cs="Times New Roman"/>
          <w:sz w:val="24"/>
          <w:szCs w:val="24"/>
        </w:rPr>
        <w:t>Одна сторона треугольника равна 38 см, вторая сторона – на 16 см меньше первой, а третья – в 2 раза больше второй. Вычислите периметр треугольника</w:t>
      </w:r>
      <w:proofErr w:type="gramStart"/>
      <w:r w:rsidR="00ED58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D589A">
        <w:rPr>
          <w:rFonts w:ascii="Times New Roman" w:hAnsi="Times New Roman" w:cs="Times New Roman"/>
          <w:sz w:val="24"/>
          <w:szCs w:val="24"/>
        </w:rPr>
        <w:t xml:space="preserve"> ( «</w:t>
      </w:r>
      <w:proofErr w:type="gramStart"/>
      <w:r w:rsidR="00ED589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D589A">
        <w:rPr>
          <w:rFonts w:ascii="Times New Roman" w:hAnsi="Times New Roman" w:cs="Times New Roman"/>
          <w:sz w:val="24"/>
          <w:szCs w:val="24"/>
        </w:rPr>
        <w:t>тметка 4»)</w:t>
      </w:r>
    </w:p>
    <w:p w:rsidR="00B7767F" w:rsidRPr="00EE1309" w:rsidRDefault="00B7767F" w:rsidP="00B7767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1309">
        <w:rPr>
          <w:rFonts w:ascii="Times New Roman" w:hAnsi="Times New Roman" w:cs="Times New Roman"/>
          <w:sz w:val="24"/>
          <w:szCs w:val="24"/>
        </w:rPr>
        <w:t>С помощью линейки и транспортира постройте треугольник, если:</w:t>
      </w:r>
    </w:p>
    <w:p w:rsidR="00B7767F" w:rsidRPr="00EE1309" w:rsidRDefault="00B7767F" w:rsidP="00B7767F">
      <w:pPr>
        <w:pStyle w:val="a5"/>
        <w:numPr>
          <w:ilvl w:val="0"/>
          <w:numId w:val="4"/>
        </w:numPr>
        <w:ind w:left="993" w:hanging="513"/>
        <w:rPr>
          <w:rFonts w:ascii="Times New Roman" w:hAnsi="Times New Roman" w:cs="Times New Roman"/>
          <w:sz w:val="24"/>
          <w:szCs w:val="24"/>
        </w:rPr>
      </w:pPr>
      <w:r w:rsidRPr="00EE1309">
        <w:rPr>
          <w:rFonts w:ascii="Times New Roman" w:hAnsi="Times New Roman" w:cs="Times New Roman"/>
          <w:sz w:val="24"/>
          <w:szCs w:val="24"/>
        </w:rPr>
        <w:t>Одна сторона его равна 5 см, а углы, прилежащие к этой стороне, - 30</w:t>
      </w:r>
      <w:r w:rsidRPr="00EE130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E1309">
        <w:rPr>
          <w:rFonts w:ascii="Times New Roman" w:hAnsi="Times New Roman" w:cs="Times New Roman"/>
          <w:sz w:val="24"/>
          <w:szCs w:val="24"/>
        </w:rPr>
        <w:t xml:space="preserve"> и 140</w:t>
      </w:r>
      <w:r w:rsidRPr="00EE130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E1309">
        <w:rPr>
          <w:rFonts w:ascii="Times New Roman" w:hAnsi="Times New Roman" w:cs="Times New Roman"/>
          <w:sz w:val="24"/>
          <w:szCs w:val="24"/>
        </w:rPr>
        <w:t>;</w:t>
      </w:r>
    </w:p>
    <w:p w:rsidR="00B7767F" w:rsidRPr="00EE1309" w:rsidRDefault="00B7767F" w:rsidP="00874EA8">
      <w:pPr>
        <w:pStyle w:val="a5"/>
        <w:numPr>
          <w:ilvl w:val="0"/>
          <w:numId w:val="4"/>
        </w:numPr>
        <w:ind w:left="993" w:hanging="513"/>
        <w:rPr>
          <w:rFonts w:ascii="Times New Roman" w:hAnsi="Times New Roman" w:cs="Times New Roman"/>
          <w:sz w:val="24"/>
          <w:szCs w:val="24"/>
        </w:rPr>
      </w:pPr>
      <w:r w:rsidRPr="00EE1309">
        <w:rPr>
          <w:rFonts w:ascii="Times New Roman" w:hAnsi="Times New Roman" w:cs="Times New Roman"/>
          <w:sz w:val="24"/>
          <w:szCs w:val="24"/>
        </w:rPr>
        <w:t>Две стороны его равны по 2 см, а угол между ними – 45</w:t>
      </w:r>
      <w:r w:rsidRPr="00EE130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E1309">
        <w:rPr>
          <w:rFonts w:ascii="Times New Roman" w:hAnsi="Times New Roman" w:cs="Times New Roman"/>
          <w:sz w:val="24"/>
          <w:szCs w:val="24"/>
        </w:rPr>
        <w:t xml:space="preserve">. </w:t>
      </w:r>
      <w:r w:rsidR="00ED589A">
        <w:rPr>
          <w:rFonts w:ascii="Times New Roman" w:hAnsi="Times New Roman" w:cs="Times New Roman"/>
          <w:sz w:val="24"/>
          <w:szCs w:val="24"/>
        </w:rPr>
        <w:t>(отметка «4»)</w:t>
      </w:r>
    </w:p>
    <w:p w:rsidR="00CD3707" w:rsidRPr="00EE1309" w:rsidRDefault="00CD3707" w:rsidP="00CD3707">
      <w:pPr>
        <w:pStyle w:val="a5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tt-RU"/>
        </w:rPr>
      </w:pPr>
      <w:r w:rsidRPr="00EE1309">
        <w:rPr>
          <w:rFonts w:ascii="Times New Roman" w:hAnsi="Times New Roman" w:cs="Times New Roman"/>
          <w:sz w:val="24"/>
          <w:szCs w:val="24"/>
          <w:lang w:val="tt-RU"/>
        </w:rPr>
        <w:t>3.</w:t>
      </w:r>
      <w:r w:rsidRPr="00EE13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309">
        <w:rPr>
          <w:rStyle w:val="c5"/>
          <w:rFonts w:ascii="Times New Roman" w:hAnsi="Times New Roman" w:cs="Times New Roman"/>
          <w:color w:val="000000"/>
          <w:sz w:val="24"/>
          <w:szCs w:val="24"/>
        </w:rPr>
        <w:t>Творческое задание: на листочке А</w:t>
      </w:r>
      <w:proofErr w:type="gramStart"/>
      <w:r w:rsidRPr="00EE1309">
        <w:rPr>
          <w:rStyle w:val="c5"/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Pr="00EE1309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 нарисовать рисунок, состоящий только из треугольников</w:t>
      </w:r>
    </w:p>
    <w:p w:rsidR="00CD3707" w:rsidRPr="00EE1309" w:rsidRDefault="00202FE0" w:rsidP="0078377F">
      <w:pPr>
        <w:pStyle w:val="a5"/>
        <w:tabs>
          <w:tab w:val="center" w:pos="4677"/>
        </w:tabs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1309">
        <w:rPr>
          <w:rFonts w:ascii="Times New Roman" w:hAnsi="Times New Roman" w:cs="Times New Roman"/>
          <w:b/>
          <w:sz w:val="24"/>
          <w:szCs w:val="24"/>
        </w:rPr>
        <w:t>Рефлексия</w:t>
      </w:r>
      <w:r w:rsidR="0078377F">
        <w:rPr>
          <w:rFonts w:ascii="Times New Roman" w:hAnsi="Times New Roman" w:cs="Times New Roman"/>
          <w:b/>
          <w:sz w:val="24"/>
          <w:szCs w:val="24"/>
        </w:rPr>
        <w:tab/>
      </w:r>
    </w:p>
    <w:p w:rsidR="00084BA0" w:rsidRPr="00EE1309" w:rsidRDefault="00930324" w:rsidP="00AA4AF1">
      <w:pPr>
        <w:pStyle w:val="a5"/>
        <w:spacing w:line="36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желтых треугольниках, которые лежат у каждого из вас, продолжите фразу: Сегодня на уроке мне </w:t>
      </w:r>
      <w:r w:rsidR="00E345CE" w:rsidRPr="00EE1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нравилось…(построить треугольник, работа на </w:t>
      </w:r>
      <w:proofErr w:type="spellStart"/>
      <w:r w:rsidR="00E345CE" w:rsidRPr="00EE1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qr</w:t>
      </w:r>
      <w:proofErr w:type="spellEnd"/>
      <w:r w:rsidR="00E345CE" w:rsidRPr="00EE1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де….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 теперь выйдите к доске и прикрепите к кругу</w:t>
      </w:r>
    </w:p>
    <w:p w:rsidR="00463D77" w:rsidRDefault="00930324" w:rsidP="00AA4AF1">
      <w:pPr>
        <w:pStyle w:val="a5"/>
        <w:spacing w:line="36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же у нас получилось? (солнце)</w:t>
      </w:r>
      <w:r w:rsidR="00463D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авильно!</w:t>
      </w:r>
    </w:p>
    <w:p w:rsidR="00202FE0" w:rsidRPr="00EE1309" w:rsidRDefault="003726A3" w:rsidP="00AA4AF1">
      <w:pPr>
        <w:pStyle w:val="a5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1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ти нам, солнышко, свети.</w:t>
      </w:r>
      <w:r w:rsidRPr="00EE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E1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вам желаю, дети:</w:t>
      </w:r>
      <w:r w:rsidRPr="00EE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E1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будет мир на всей земле</w:t>
      </w:r>
      <w:proofErr w:type="gramStart"/>
      <w:r w:rsidRPr="00EE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E1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EE1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лнце ярко светит!</w:t>
      </w:r>
    </w:p>
    <w:p w:rsidR="005528F4" w:rsidRPr="00EE1309" w:rsidRDefault="004700D5" w:rsidP="00AA4AF1">
      <w:pPr>
        <w:pStyle w:val="a5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1309">
        <w:rPr>
          <w:rFonts w:ascii="Times New Roman" w:hAnsi="Times New Roman" w:cs="Times New Roman"/>
          <w:sz w:val="24"/>
          <w:szCs w:val="24"/>
        </w:rPr>
        <w:t>Ребята, вы  большие молодцы. Урок окончен.</w:t>
      </w:r>
    </w:p>
    <w:p w:rsidR="005528F4" w:rsidRDefault="005528F4" w:rsidP="00AA4AF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528F4" w:rsidRDefault="005528F4" w:rsidP="00AA4AF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528F4" w:rsidRDefault="005528F4" w:rsidP="00AA4AF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528F4" w:rsidRDefault="005528F4" w:rsidP="00AA4AF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528F4" w:rsidRDefault="005528F4" w:rsidP="00AA4AF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528F4" w:rsidRDefault="005528F4" w:rsidP="00AA4AF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528F4" w:rsidRDefault="005528F4" w:rsidP="00AA4AF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528F4" w:rsidRDefault="006C55B7" w:rsidP="00AA4AF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tbl>
      <w:tblPr>
        <w:tblW w:w="0" w:type="auto"/>
        <w:tblInd w:w="-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6"/>
        <w:gridCol w:w="4584"/>
      </w:tblGrid>
      <w:tr w:rsidR="00DF3869" w:rsidRPr="00DF3869" w:rsidTr="003810C4">
        <w:trPr>
          <w:trHeight w:val="2448"/>
        </w:trPr>
        <w:tc>
          <w:tcPr>
            <w:tcW w:w="3816" w:type="dxa"/>
          </w:tcPr>
          <w:p w:rsidR="00DF3869" w:rsidRPr="00DF3869" w:rsidRDefault="00DF3869" w:rsidP="00DF3869">
            <w:pPr>
              <w:ind w:left="417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F3869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B8349C" wp14:editId="4AC70902">
                  <wp:extent cx="1571625" cy="1571625"/>
                  <wp:effectExtent l="0" t="0" r="9525" b="9525"/>
                  <wp:docPr id="2" name="Рисунок 2" descr="C:\Users\Алевтина\Downloads\jpg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втина\Downloads\jpg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386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DF3869" w:rsidRPr="00DF3869" w:rsidRDefault="00DF3869" w:rsidP="00DF3869">
            <w:pPr>
              <w:ind w:left="417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F386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</w:t>
            </w:r>
            <w:r w:rsidRPr="00DF3869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B15E61" wp14:editId="3F7E821C">
                  <wp:extent cx="1685925" cy="1685925"/>
                  <wp:effectExtent l="0" t="0" r="9525" b="9525"/>
                  <wp:docPr id="6" name="Рисунок 6" descr="C:\Users\Алевтина\Downloads\jpg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втина\Downloads\jpg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386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DF3869" w:rsidRPr="00DF3869" w:rsidRDefault="00DF3869" w:rsidP="00DF3869">
            <w:pPr>
              <w:ind w:left="417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F386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</w:t>
            </w:r>
            <w:r w:rsidRPr="00DF3869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5241F6" wp14:editId="35B979BF">
                  <wp:extent cx="1581150" cy="1581150"/>
                  <wp:effectExtent l="0" t="0" r="0" b="0"/>
                  <wp:docPr id="7" name="Рисунок 7" descr="C:\Users\Алевтина\Downloads\jpg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втина\Downloads\jpg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386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84" w:type="dxa"/>
            <w:shd w:val="clear" w:color="auto" w:fill="auto"/>
          </w:tcPr>
          <w:p w:rsidR="00DF3869" w:rsidRPr="00DF3869" w:rsidRDefault="00DF3869" w:rsidP="00DF386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F386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пределите вид треугольника, если одна сторона равна 4см, вторая на 3см больше, третья 4см.</w:t>
            </w:r>
          </w:p>
          <w:p w:rsidR="00DF3869" w:rsidRPr="00DF3869" w:rsidRDefault="00DF3869" w:rsidP="00DF386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DF3869" w:rsidRPr="00DF3869" w:rsidRDefault="00DF3869" w:rsidP="00DF386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DF3869" w:rsidRPr="00DF3869" w:rsidRDefault="00DF3869" w:rsidP="00DF386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DF3869" w:rsidRPr="00DF3869" w:rsidRDefault="00DF3869" w:rsidP="00DF386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DF3869" w:rsidRPr="00DF3869" w:rsidRDefault="00DF3869" w:rsidP="00DF386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DF3869" w:rsidRPr="00DF3869" w:rsidRDefault="00DF3869" w:rsidP="00DF386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F386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пределите вид треугольника, если все его стороны равны 1дм.</w:t>
            </w:r>
          </w:p>
          <w:p w:rsidR="00DF3869" w:rsidRPr="00DF3869" w:rsidRDefault="00DF3869" w:rsidP="00DF386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DF3869" w:rsidRPr="00DF3869" w:rsidRDefault="00DF3869" w:rsidP="00DF386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DF3869" w:rsidRPr="00DF3869" w:rsidRDefault="00DF3869" w:rsidP="00DF386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DF3869" w:rsidRPr="00DF3869" w:rsidRDefault="00DF3869" w:rsidP="00DF386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DF3869" w:rsidRPr="00DF3869" w:rsidRDefault="00DF3869" w:rsidP="00DF386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F386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пределите вид треугольника, если одна сторона равна 3см, другая в 2 раза больше, а третья на 1 см меньше второй.</w:t>
            </w:r>
          </w:p>
        </w:tc>
      </w:tr>
    </w:tbl>
    <w:p w:rsidR="005528F4" w:rsidRDefault="005528F4" w:rsidP="00AA4AF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528F4" w:rsidRDefault="005528F4" w:rsidP="00AA4AF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528F4" w:rsidRDefault="005528F4" w:rsidP="00AA4AF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528F4" w:rsidRDefault="005528F4" w:rsidP="00AA4AF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528F4" w:rsidRDefault="005528F4" w:rsidP="00AA4AF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528F4" w:rsidRDefault="005528F4" w:rsidP="00AA4AF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528F4" w:rsidRDefault="005528F4" w:rsidP="00AA4AF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528F4" w:rsidRDefault="005528F4" w:rsidP="00AA4AF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528F4" w:rsidRDefault="005528F4" w:rsidP="00AA4AF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528F4" w:rsidRDefault="005528F4" w:rsidP="00AA4AF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528F4" w:rsidRDefault="005528F4" w:rsidP="00AA4AF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528F4" w:rsidRDefault="005528F4" w:rsidP="00AA4AF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528F4" w:rsidRDefault="005528F4" w:rsidP="00AA4AF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528F4" w:rsidRDefault="005528F4" w:rsidP="00AA4AF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528F4" w:rsidRDefault="005528F4" w:rsidP="00AA4AF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528F4" w:rsidRDefault="005528F4" w:rsidP="00AA4AF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528F4" w:rsidRPr="0027453B" w:rsidRDefault="005528F4" w:rsidP="00AA4AF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35A68" w:rsidRPr="00281051" w:rsidRDefault="00135A68" w:rsidP="00AA4AF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4AF1" w:rsidRPr="00281051" w:rsidRDefault="00AA4AF1" w:rsidP="00AA4AF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D6F16" w:rsidRDefault="00BD6F16"/>
    <w:sectPr w:rsidR="00BD6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2876"/>
    <w:multiLevelType w:val="multilevel"/>
    <w:tmpl w:val="100E563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E64025"/>
    <w:multiLevelType w:val="hybridMultilevel"/>
    <w:tmpl w:val="3398B0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7B7BF1"/>
    <w:multiLevelType w:val="hybridMultilevel"/>
    <w:tmpl w:val="24E86224"/>
    <w:lvl w:ilvl="0" w:tplc="F83A4CA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D54D4"/>
    <w:multiLevelType w:val="multilevel"/>
    <w:tmpl w:val="100E563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C0140B"/>
    <w:multiLevelType w:val="multilevel"/>
    <w:tmpl w:val="100E563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453BB9"/>
    <w:multiLevelType w:val="hybridMultilevel"/>
    <w:tmpl w:val="3B14EE90"/>
    <w:lvl w:ilvl="0" w:tplc="0CE4E5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E812A7"/>
    <w:multiLevelType w:val="multilevel"/>
    <w:tmpl w:val="100E563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E33DF1"/>
    <w:multiLevelType w:val="multilevel"/>
    <w:tmpl w:val="2EF4C3A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4472E4"/>
    <w:multiLevelType w:val="multilevel"/>
    <w:tmpl w:val="C11C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F1"/>
    <w:rsid w:val="00021F0C"/>
    <w:rsid w:val="00084BA0"/>
    <w:rsid w:val="00135A68"/>
    <w:rsid w:val="00163FED"/>
    <w:rsid w:val="001E4603"/>
    <w:rsid w:val="00202FE0"/>
    <w:rsid w:val="00243FFD"/>
    <w:rsid w:val="0027453B"/>
    <w:rsid w:val="002879F0"/>
    <w:rsid w:val="002F18CA"/>
    <w:rsid w:val="003726A3"/>
    <w:rsid w:val="00377BC6"/>
    <w:rsid w:val="003C2A8C"/>
    <w:rsid w:val="00413C3E"/>
    <w:rsid w:val="00463D77"/>
    <w:rsid w:val="004700D5"/>
    <w:rsid w:val="00477DD6"/>
    <w:rsid w:val="0049242A"/>
    <w:rsid w:val="004964EE"/>
    <w:rsid w:val="004A2BB3"/>
    <w:rsid w:val="004E196C"/>
    <w:rsid w:val="004E5CFB"/>
    <w:rsid w:val="005528F4"/>
    <w:rsid w:val="005D3F9A"/>
    <w:rsid w:val="00655556"/>
    <w:rsid w:val="006C1DC4"/>
    <w:rsid w:val="006C55B7"/>
    <w:rsid w:val="006D3FE0"/>
    <w:rsid w:val="006F5110"/>
    <w:rsid w:val="0078377F"/>
    <w:rsid w:val="007B559C"/>
    <w:rsid w:val="00874EA8"/>
    <w:rsid w:val="00884795"/>
    <w:rsid w:val="00930324"/>
    <w:rsid w:val="009974A8"/>
    <w:rsid w:val="009A5E4F"/>
    <w:rsid w:val="00A068D8"/>
    <w:rsid w:val="00A10140"/>
    <w:rsid w:val="00A20C77"/>
    <w:rsid w:val="00A85F4B"/>
    <w:rsid w:val="00A94FBA"/>
    <w:rsid w:val="00AA31FD"/>
    <w:rsid w:val="00AA4AF1"/>
    <w:rsid w:val="00AC1D57"/>
    <w:rsid w:val="00AD17DD"/>
    <w:rsid w:val="00B7767F"/>
    <w:rsid w:val="00B814EB"/>
    <w:rsid w:val="00BD6F16"/>
    <w:rsid w:val="00C9662B"/>
    <w:rsid w:val="00CA1E73"/>
    <w:rsid w:val="00CD035D"/>
    <w:rsid w:val="00CD3707"/>
    <w:rsid w:val="00DD762C"/>
    <w:rsid w:val="00DF113C"/>
    <w:rsid w:val="00DF3869"/>
    <w:rsid w:val="00DF715E"/>
    <w:rsid w:val="00E07821"/>
    <w:rsid w:val="00E10BE5"/>
    <w:rsid w:val="00E340CB"/>
    <w:rsid w:val="00E345CE"/>
    <w:rsid w:val="00E435F7"/>
    <w:rsid w:val="00E655C2"/>
    <w:rsid w:val="00ED589A"/>
    <w:rsid w:val="00EE1309"/>
    <w:rsid w:val="00EE3B76"/>
    <w:rsid w:val="00F2718B"/>
    <w:rsid w:val="00F52D42"/>
    <w:rsid w:val="00FA270A"/>
    <w:rsid w:val="00FA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A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A4AF1"/>
  </w:style>
  <w:style w:type="character" w:customStyle="1" w:styleId="c1">
    <w:name w:val="c1"/>
    <w:basedOn w:val="a0"/>
    <w:rsid w:val="00AA4AF1"/>
  </w:style>
  <w:style w:type="table" w:styleId="a4">
    <w:name w:val="Table Grid"/>
    <w:basedOn w:val="a1"/>
    <w:uiPriority w:val="59"/>
    <w:rsid w:val="00AA4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4AF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5D3F9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D3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3F9A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CD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D37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A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A4AF1"/>
  </w:style>
  <w:style w:type="character" w:customStyle="1" w:styleId="c1">
    <w:name w:val="c1"/>
    <w:basedOn w:val="a0"/>
    <w:rsid w:val="00AA4AF1"/>
  </w:style>
  <w:style w:type="table" w:styleId="a4">
    <w:name w:val="Table Grid"/>
    <w:basedOn w:val="a1"/>
    <w:uiPriority w:val="59"/>
    <w:rsid w:val="00AA4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4AF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5D3F9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D3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3F9A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CD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D3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8841-E994-4483-A330-EC5AE99C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ЦСОШ 6</cp:lastModifiedBy>
  <cp:revision>3</cp:revision>
  <cp:lastPrinted>2022-10-10T03:32:00Z</cp:lastPrinted>
  <dcterms:created xsi:type="dcterms:W3CDTF">2022-10-11T21:48:00Z</dcterms:created>
  <dcterms:modified xsi:type="dcterms:W3CDTF">2023-10-07T19:05:00Z</dcterms:modified>
</cp:coreProperties>
</file>